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C62568" w:rsidR="00B84527" w:rsidP="004060DF" w:rsidRDefault="00B84527" w14:paraId="4917D96A" w14:textId="77777777">
      <w:pPr>
        <w:jc w:val="center"/>
        <w:rPr>
          <w:rFonts w:cstheme="minorHAnsi"/>
          <w:smallCaps/>
          <w:sz w:val="40"/>
          <w:szCs w:val="40"/>
        </w:rPr>
      </w:pPr>
    </w:p>
    <w:p w:rsidRPr="00C62568" w:rsidR="004060DF" w:rsidP="004060DF" w:rsidRDefault="004060DF" w14:paraId="6DF1DBFA" w14:textId="77777777">
      <w:pPr>
        <w:jc w:val="center"/>
        <w:rPr>
          <w:rFonts w:cstheme="minorHAnsi"/>
          <w:smallCaps/>
          <w:sz w:val="40"/>
          <w:szCs w:val="40"/>
        </w:rPr>
      </w:pPr>
      <w:r w:rsidRPr="00C62568">
        <w:rPr>
          <w:rFonts w:cstheme="minorHAnsi"/>
          <w:smallCaps/>
          <w:sz w:val="40"/>
          <w:szCs w:val="40"/>
        </w:rPr>
        <w:t>National Center for Education Statistics</w:t>
      </w:r>
    </w:p>
    <w:p w:rsidRPr="00C62568" w:rsidR="004060DF" w:rsidP="004060DF" w:rsidRDefault="004060DF" w14:paraId="7290F6A9" w14:textId="77777777">
      <w:pPr>
        <w:jc w:val="center"/>
        <w:rPr>
          <w:rFonts w:cstheme="minorHAnsi"/>
          <w:sz w:val="40"/>
          <w:szCs w:val="40"/>
        </w:rPr>
      </w:pPr>
    </w:p>
    <w:p w:rsidRPr="00C62568" w:rsidR="004060DF" w:rsidP="004060DF" w:rsidRDefault="004060DF" w14:paraId="3E53A083" w14:textId="77777777">
      <w:pPr>
        <w:jc w:val="center"/>
        <w:rPr>
          <w:rFonts w:cstheme="minorHAnsi"/>
          <w:sz w:val="40"/>
          <w:szCs w:val="40"/>
        </w:rPr>
      </w:pPr>
    </w:p>
    <w:p w:rsidRPr="00C62568" w:rsidR="004060DF" w:rsidP="004060DF" w:rsidRDefault="004060DF" w14:paraId="2941A9D1" w14:textId="77777777">
      <w:pPr>
        <w:jc w:val="center"/>
        <w:rPr>
          <w:rFonts w:cstheme="minorHAnsi"/>
          <w:i/>
          <w:sz w:val="40"/>
          <w:szCs w:val="40"/>
        </w:rPr>
      </w:pPr>
      <w:r w:rsidRPr="00C62568">
        <w:rPr>
          <w:rFonts w:cstheme="minorHAnsi"/>
          <w:i/>
          <w:sz w:val="40"/>
          <w:szCs w:val="40"/>
        </w:rPr>
        <w:t>Volume I</w:t>
      </w:r>
    </w:p>
    <w:p w:rsidRPr="00C62568" w:rsidR="004060DF" w:rsidP="004060DF" w:rsidRDefault="004060DF" w14:paraId="571C83CD" w14:textId="77777777">
      <w:pPr>
        <w:jc w:val="center"/>
        <w:rPr>
          <w:rFonts w:cstheme="minorHAnsi"/>
          <w:i/>
          <w:sz w:val="40"/>
          <w:szCs w:val="40"/>
        </w:rPr>
      </w:pPr>
      <w:r w:rsidRPr="00C62568">
        <w:rPr>
          <w:rFonts w:cstheme="minorHAnsi"/>
          <w:i/>
          <w:sz w:val="40"/>
          <w:szCs w:val="40"/>
        </w:rPr>
        <w:t>Supporting Statement</w:t>
      </w:r>
    </w:p>
    <w:p w:rsidRPr="00C62568" w:rsidR="004060DF" w:rsidP="004060DF" w:rsidRDefault="004060DF" w14:paraId="7BF9373F" w14:textId="77777777">
      <w:pPr>
        <w:rPr>
          <w:rFonts w:cstheme="minorHAnsi"/>
          <w:i/>
          <w:sz w:val="40"/>
          <w:szCs w:val="40"/>
        </w:rPr>
      </w:pPr>
    </w:p>
    <w:p w:rsidRPr="00C62568" w:rsidR="004060DF" w:rsidP="004060DF" w:rsidRDefault="004060DF" w14:paraId="22C95BAF" w14:textId="77777777">
      <w:pPr>
        <w:rPr>
          <w:rFonts w:cstheme="minorHAnsi"/>
          <w:i/>
          <w:sz w:val="40"/>
          <w:szCs w:val="40"/>
        </w:rPr>
      </w:pPr>
    </w:p>
    <w:p w:rsidRPr="00C62568" w:rsidR="003F5AF4" w:rsidP="004060DF" w:rsidRDefault="004060DF" w14:paraId="16377EBC" w14:textId="4B222C65">
      <w:pPr>
        <w:jc w:val="center"/>
        <w:rPr>
          <w:rFonts w:cstheme="minorHAnsi"/>
          <w:i/>
          <w:sz w:val="36"/>
          <w:szCs w:val="36"/>
        </w:rPr>
      </w:pPr>
      <w:r w:rsidRPr="00C62568" w:rsidDel="00015A46">
        <w:rPr>
          <w:rFonts w:cstheme="minorHAnsi"/>
          <w:i/>
          <w:sz w:val="36"/>
          <w:szCs w:val="36"/>
        </w:rPr>
        <w:t xml:space="preserve"> </w:t>
      </w:r>
      <w:r w:rsidRPr="00C62568" w:rsidR="003F5AF4">
        <w:rPr>
          <w:rFonts w:cstheme="minorHAnsi"/>
          <w:i/>
          <w:sz w:val="36"/>
          <w:szCs w:val="36"/>
        </w:rPr>
        <w:t>20</w:t>
      </w:r>
      <w:r w:rsidRPr="00C62568" w:rsidR="000E65BE">
        <w:rPr>
          <w:rFonts w:cstheme="minorHAnsi"/>
          <w:i/>
          <w:sz w:val="36"/>
          <w:szCs w:val="36"/>
        </w:rPr>
        <w:t>22</w:t>
      </w:r>
      <w:r w:rsidRPr="00C62568" w:rsidR="003F5AF4">
        <w:rPr>
          <w:rFonts w:cstheme="minorHAnsi"/>
          <w:i/>
          <w:sz w:val="36"/>
          <w:szCs w:val="36"/>
        </w:rPr>
        <w:t xml:space="preserve"> School Crime Supplement to</w:t>
      </w:r>
    </w:p>
    <w:p w:rsidRPr="00C62568" w:rsidR="003F5AF4" w:rsidP="004060DF" w:rsidRDefault="003F5AF4" w14:paraId="7F09A3BF" w14:textId="1C0F5148">
      <w:pPr>
        <w:jc w:val="center"/>
        <w:rPr>
          <w:rFonts w:cstheme="minorHAnsi"/>
          <w:i/>
          <w:sz w:val="36"/>
          <w:szCs w:val="36"/>
        </w:rPr>
      </w:pPr>
      <w:r w:rsidRPr="00C62568">
        <w:rPr>
          <w:rFonts w:cstheme="minorHAnsi"/>
          <w:i/>
          <w:sz w:val="36"/>
          <w:szCs w:val="36"/>
        </w:rPr>
        <w:t>the National Crime Victimization Survey (SCS:</w:t>
      </w:r>
      <w:r w:rsidRPr="00C62568" w:rsidR="00CE6767">
        <w:rPr>
          <w:rFonts w:cstheme="minorHAnsi"/>
          <w:i/>
          <w:sz w:val="36"/>
          <w:szCs w:val="36"/>
        </w:rPr>
        <w:t>22</w:t>
      </w:r>
      <w:r w:rsidRPr="00C62568" w:rsidR="00B92FCD">
        <w:rPr>
          <w:rFonts w:cstheme="minorHAnsi"/>
          <w:i/>
          <w:sz w:val="36"/>
          <w:szCs w:val="36"/>
        </w:rPr>
        <w:t>/ NCVS</w:t>
      </w:r>
      <w:r w:rsidRPr="00C62568">
        <w:rPr>
          <w:rFonts w:cstheme="minorHAnsi"/>
          <w:i/>
          <w:sz w:val="36"/>
          <w:szCs w:val="36"/>
        </w:rPr>
        <w:t>)</w:t>
      </w:r>
    </w:p>
    <w:p w:rsidRPr="00C62568" w:rsidR="003F5AF4" w:rsidP="004060DF" w:rsidRDefault="00B84527" w14:paraId="4C0194CE" w14:textId="134B4161">
      <w:pPr>
        <w:jc w:val="center"/>
        <w:rPr>
          <w:rFonts w:cstheme="minorHAnsi"/>
          <w:i/>
          <w:sz w:val="36"/>
          <w:szCs w:val="36"/>
        </w:rPr>
      </w:pPr>
      <w:r w:rsidRPr="00C62568">
        <w:rPr>
          <w:rFonts w:cstheme="minorHAnsi"/>
          <w:i/>
          <w:sz w:val="36"/>
          <w:szCs w:val="36"/>
        </w:rPr>
        <w:t>Cognitive Interviews</w:t>
      </w:r>
    </w:p>
    <w:p w:rsidRPr="00C62568" w:rsidR="004060DF" w:rsidP="004060DF" w:rsidRDefault="004060DF" w14:paraId="1C0A90AB" w14:textId="77777777">
      <w:pPr>
        <w:jc w:val="center"/>
        <w:rPr>
          <w:rFonts w:cstheme="minorHAnsi"/>
          <w:i/>
          <w:sz w:val="36"/>
          <w:szCs w:val="36"/>
        </w:rPr>
      </w:pPr>
    </w:p>
    <w:p w:rsidRPr="00C62568" w:rsidR="004060DF" w:rsidP="004060DF" w:rsidRDefault="004060DF" w14:paraId="6A83E4AA" w14:textId="3876FD08">
      <w:pPr>
        <w:jc w:val="center"/>
        <w:rPr>
          <w:rFonts w:cstheme="minorHAnsi"/>
          <w:i/>
          <w:sz w:val="32"/>
          <w:szCs w:val="32"/>
        </w:rPr>
      </w:pPr>
      <w:r w:rsidRPr="00C62568">
        <w:rPr>
          <w:rFonts w:cstheme="minorHAnsi"/>
          <w:i/>
          <w:sz w:val="32"/>
          <w:szCs w:val="32"/>
        </w:rPr>
        <w:t>OMB#</w:t>
      </w:r>
      <w:r w:rsidRPr="00C62568" w:rsidR="004739AA">
        <w:rPr>
          <w:rFonts w:cstheme="minorHAnsi"/>
          <w:i/>
          <w:sz w:val="32"/>
          <w:szCs w:val="32"/>
        </w:rPr>
        <w:t xml:space="preserve"> 1850-0803</w:t>
      </w:r>
      <w:r w:rsidRPr="00C62568" w:rsidR="003F5AF4">
        <w:rPr>
          <w:rFonts w:cstheme="minorHAnsi"/>
          <w:i/>
          <w:sz w:val="32"/>
          <w:szCs w:val="32"/>
        </w:rPr>
        <w:t xml:space="preserve"> v.</w:t>
      </w:r>
      <w:r w:rsidR="00B80719">
        <w:rPr>
          <w:rFonts w:cstheme="minorHAnsi"/>
          <w:i/>
          <w:sz w:val="32"/>
          <w:szCs w:val="32"/>
        </w:rPr>
        <w:t>282</w:t>
      </w:r>
    </w:p>
    <w:p w:rsidRPr="00C62568" w:rsidR="004060DF" w:rsidP="004060DF" w:rsidRDefault="004060DF" w14:paraId="60E83622" w14:textId="77777777">
      <w:pPr>
        <w:jc w:val="center"/>
        <w:rPr>
          <w:rFonts w:cstheme="minorHAnsi"/>
          <w:i/>
          <w:sz w:val="36"/>
          <w:szCs w:val="36"/>
        </w:rPr>
      </w:pPr>
    </w:p>
    <w:p w:rsidRPr="00C62568" w:rsidR="004060DF" w:rsidP="003568AA" w:rsidRDefault="003568AA" w14:paraId="4771912A" w14:textId="77777777">
      <w:pPr>
        <w:rPr>
          <w:rFonts w:cstheme="minorHAnsi"/>
          <w:i/>
          <w:sz w:val="40"/>
          <w:szCs w:val="40"/>
        </w:rPr>
      </w:pPr>
      <w:r w:rsidRPr="00C62568">
        <w:rPr>
          <w:rFonts w:cstheme="minorHAnsi"/>
          <w:i/>
          <w:sz w:val="40"/>
          <w:szCs w:val="40"/>
        </w:rPr>
        <w:t>Attachments:</w:t>
      </w:r>
    </w:p>
    <w:p w:rsidRPr="00C62568" w:rsidR="005D1EBF" w:rsidP="0072657D" w:rsidRDefault="005D1EBF" w14:paraId="19C414D3" w14:textId="3790F8EA">
      <w:pPr>
        <w:tabs>
          <w:tab w:val="left" w:pos="1890"/>
        </w:tabs>
        <w:spacing w:after="0" w:line="240" w:lineRule="auto"/>
        <w:rPr>
          <w:rFonts w:eastAsiaTheme="majorEastAsia" w:cstheme="minorHAnsi"/>
          <w:b/>
          <w:bCs/>
          <w:sz w:val="28"/>
          <w:szCs w:val="28"/>
        </w:rPr>
      </w:pPr>
      <w:r w:rsidRPr="00C62568">
        <w:rPr>
          <w:rFonts w:eastAsiaTheme="majorEastAsia" w:cstheme="minorHAnsi"/>
          <w:b/>
          <w:bCs/>
          <w:sz w:val="28"/>
          <w:szCs w:val="28"/>
        </w:rPr>
        <w:t>Volume II</w:t>
      </w:r>
      <w:r w:rsidRPr="00C62568">
        <w:rPr>
          <w:rFonts w:eastAsiaTheme="majorEastAsia" w:cstheme="minorHAnsi"/>
          <w:b/>
          <w:bCs/>
          <w:sz w:val="28"/>
          <w:szCs w:val="28"/>
        </w:rPr>
        <w:tab/>
        <w:t>– Cognitive Interview Protocol</w:t>
      </w:r>
    </w:p>
    <w:p w:rsidRPr="00C62568" w:rsidR="0072657D" w:rsidP="0072657D" w:rsidRDefault="0072657D" w14:paraId="6ADAD7CA" w14:textId="73D3A73F">
      <w:pPr>
        <w:tabs>
          <w:tab w:val="left" w:pos="1890"/>
        </w:tabs>
        <w:spacing w:after="0" w:line="240" w:lineRule="auto"/>
        <w:rPr>
          <w:rFonts w:eastAsiaTheme="majorEastAsia" w:cstheme="minorHAnsi"/>
          <w:b/>
          <w:bCs/>
          <w:sz w:val="28"/>
          <w:szCs w:val="28"/>
        </w:rPr>
      </w:pPr>
      <w:r w:rsidRPr="00C62568">
        <w:rPr>
          <w:rFonts w:eastAsiaTheme="majorEastAsia" w:cstheme="minorHAnsi"/>
          <w:b/>
          <w:bCs/>
          <w:sz w:val="28"/>
          <w:szCs w:val="28"/>
        </w:rPr>
        <w:t>Attachment I</w:t>
      </w:r>
      <w:r w:rsidRPr="00C62568">
        <w:rPr>
          <w:rFonts w:eastAsiaTheme="majorEastAsia" w:cstheme="minorHAnsi"/>
          <w:b/>
          <w:bCs/>
          <w:sz w:val="28"/>
          <w:szCs w:val="28"/>
        </w:rPr>
        <w:tab/>
        <w:t xml:space="preserve">– </w:t>
      </w:r>
      <w:r w:rsidRPr="00C62568" w:rsidR="005D1EBF">
        <w:rPr>
          <w:rFonts w:eastAsiaTheme="majorEastAsia" w:cstheme="minorHAnsi"/>
          <w:b/>
          <w:bCs/>
          <w:sz w:val="28"/>
          <w:szCs w:val="28"/>
        </w:rPr>
        <w:t>Communication Materials, Screener, and Consent Forms</w:t>
      </w:r>
    </w:p>
    <w:p w:rsidRPr="00C62568" w:rsidR="00E5012C" w:rsidP="005D1EBF" w:rsidRDefault="003568AA" w14:paraId="434E6758" w14:textId="614D5FF8">
      <w:pPr>
        <w:tabs>
          <w:tab w:val="left" w:pos="1890"/>
        </w:tabs>
        <w:spacing w:after="0" w:line="240" w:lineRule="auto"/>
        <w:rPr>
          <w:rFonts w:eastAsiaTheme="majorEastAsia" w:cstheme="minorHAnsi"/>
          <w:b/>
          <w:bCs/>
          <w:sz w:val="28"/>
          <w:szCs w:val="28"/>
        </w:rPr>
      </w:pPr>
      <w:r w:rsidRPr="00C62568">
        <w:rPr>
          <w:rFonts w:eastAsiaTheme="majorEastAsia" w:cstheme="minorHAnsi"/>
          <w:b/>
          <w:bCs/>
          <w:sz w:val="28"/>
          <w:szCs w:val="28"/>
        </w:rPr>
        <w:t xml:space="preserve">Attachment </w:t>
      </w:r>
      <w:r w:rsidRPr="00C62568" w:rsidR="00A760CD">
        <w:rPr>
          <w:rFonts w:eastAsiaTheme="majorEastAsia" w:cstheme="minorHAnsi"/>
          <w:b/>
          <w:bCs/>
          <w:sz w:val="28"/>
          <w:szCs w:val="28"/>
        </w:rPr>
        <w:t>II</w:t>
      </w:r>
      <w:r w:rsidRPr="00C62568" w:rsidR="00E5012C">
        <w:rPr>
          <w:rFonts w:eastAsiaTheme="majorEastAsia" w:cstheme="minorHAnsi"/>
          <w:b/>
          <w:bCs/>
          <w:sz w:val="28"/>
          <w:szCs w:val="28"/>
        </w:rPr>
        <w:tab/>
        <w:t xml:space="preserve">– </w:t>
      </w:r>
      <w:r w:rsidRPr="00C62568" w:rsidR="005D1EBF">
        <w:rPr>
          <w:rFonts w:eastAsiaTheme="majorEastAsia" w:cstheme="minorHAnsi"/>
          <w:b/>
          <w:bCs/>
          <w:sz w:val="28"/>
          <w:szCs w:val="28"/>
        </w:rPr>
        <w:t>Survey Questions</w:t>
      </w:r>
    </w:p>
    <w:p w:rsidRPr="00C62568" w:rsidR="004060DF" w:rsidP="00155E9F" w:rsidRDefault="004060DF" w14:paraId="272D4F72" w14:textId="2E179A38">
      <w:pPr>
        <w:pStyle w:val="TOC2"/>
      </w:pPr>
    </w:p>
    <w:p w:rsidRPr="00C62568" w:rsidR="004060DF" w:rsidP="00155E9F" w:rsidRDefault="004060DF" w14:paraId="104D972B" w14:textId="77777777">
      <w:pPr>
        <w:pStyle w:val="TOC2"/>
      </w:pPr>
    </w:p>
    <w:p w:rsidRPr="00C62568" w:rsidR="004060DF" w:rsidP="00155E9F" w:rsidRDefault="003B69F5" w14:paraId="065CB718" w14:textId="46FDB2CC">
      <w:pPr>
        <w:pStyle w:val="TOC2"/>
      </w:pPr>
      <w:r w:rsidRPr="00C62568">
        <w:t>November 2020</w:t>
      </w:r>
      <w:r w:rsidRPr="00C62568" w:rsidR="004060DF">
        <w:br w:type="page"/>
      </w:r>
    </w:p>
    <w:p w:rsidRPr="00C62568" w:rsidR="00D131E4" w:rsidP="00696599" w:rsidRDefault="0081031A" w14:paraId="2DE8D0DD" w14:textId="61D8DD72">
      <w:pPr>
        <w:pStyle w:val="Heading1"/>
      </w:pPr>
      <w:r w:rsidRPr="00C62568">
        <w:lastRenderedPageBreak/>
        <w:t>Submittal-Related Information</w:t>
      </w:r>
    </w:p>
    <w:p w:rsidRPr="00C62568" w:rsidR="00E55731" w:rsidRDefault="0081031A" w14:paraId="57A16A27" w14:textId="0BF69961">
      <w:pPr>
        <w:rPr>
          <w:rFonts w:cstheme="minorHAnsi"/>
        </w:rPr>
      </w:pPr>
      <w:r w:rsidRPr="00C62568">
        <w:rPr>
          <w:rFonts w:cstheme="minorHAnsi"/>
        </w:rPr>
        <w:t>The following material</w:t>
      </w:r>
      <w:r w:rsidRPr="00C62568" w:rsidR="009736DF">
        <w:rPr>
          <w:rFonts w:cstheme="minorHAnsi"/>
        </w:rPr>
        <w:t>s</w:t>
      </w:r>
      <w:r w:rsidRPr="00C62568">
        <w:rPr>
          <w:rFonts w:cstheme="minorHAnsi"/>
        </w:rPr>
        <w:t xml:space="preserve"> </w:t>
      </w:r>
      <w:r w:rsidRPr="00C62568" w:rsidR="009736DF">
        <w:rPr>
          <w:rFonts w:cstheme="minorHAnsi"/>
        </w:rPr>
        <w:t>are</w:t>
      </w:r>
      <w:r w:rsidRPr="00C62568">
        <w:rPr>
          <w:rFonts w:cstheme="minorHAnsi"/>
        </w:rPr>
        <w:t xml:space="preserve"> being submitted under the National Center for Education Statistics (NCES) generic clearance agreement (OMB</w:t>
      </w:r>
      <w:r w:rsidRPr="00D26CEF" w:rsidR="003378CE">
        <w:rPr>
          <w:rFonts w:cstheme="minorHAnsi"/>
        </w:rPr>
        <w:t>#</w:t>
      </w:r>
      <w:r w:rsidRPr="00D26CEF">
        <w:rPr>
          <w:rFonts w:cstheme="minorHAnsi"/>
        </w:rPr>
        <w:t xml:space="preserve"> 1850-0803) which provid</w:t>
      </w:r>
      <w:r w:rsidRPr="00C62568">
        <w:rPr>
          <w:rFonts w:cstheme="minorHAnsi"/>
        </w:rPr>
        <w:t>es for NCES to improve meth</w:t>
      </w:r>
      <w:r w:rsidRPr="00C62568" w:rsidR="003378CE">
        <w:rPr>
          <w:rFonts w:cstheme="minorHAnsi"/>
        </w:rPr>
        <w:t>odologies, question types, and/</w:t>
      </w:r>
      <w:r w:rsidRPr="00C62568">
        <w:rPr>
          <w:rFonts w:cstheme="minorHAnsi"/>
        </w:rPr>
        <w:t xml:space="preserve">or delivery methods of its survey and assessment instruments by conducting </w:t>
      </w:r>
      <w:r w:rsidRPr="00C62568" w:rsidR="00B92FCD">
        <w:rPr>
          <w:rFonts w:cstheme="minorHAnsi"/>
        </w:rPr>
        <w:t>testing such as pilot</w:t>
      </w:r>
      <w:r w:rsidRPr="00C62568">
        <w:rPr>
          <w:rFonts w:cstheme="minorHAnsi"/>
        </w:rPr>
        <w:t xml:space="preserve"> tests, focus groups, and cognitive interviews.</w:t>
      </w:r>
    </w:p>
    <w:p w:rsidRPr="00C62568" w:rsidR="0081031A" w:rsidRDefault="0081031A" w14:paraId="66723906" w14:textId="0E66DF5B">
      <w:pPr>
        <w:rPr>
          <w:rFonts w:cstheme="minorHAnsi"/>
        </w:rPr>
      </w:pPr>
      <w:r w:rsidRPr="00C62568">
        <w:rPr>
          <w:rFonts w:cstheme="minorHAnsi"/>
        </w:rPr>
        <w:t>Th</w:t>
      </w:r>
      <w:r w:rsidRPr="00C62568" w:rsidR="00B92FCD">
        <w:rPr>
          <w:rFonts w:cstheme="minorHAnsi"/>
        </w:rPr>
        <w:t>is</w:t>
      </w:r>
      <w:r w:rsidRPr="00C62568">
        <w:rPr>
          <w:rFonts w:cstheme="minorHAnsi"/>
        </w:rPr>
        <w:t xml:space="preserve"> request </w:t>
      </w:r>
      <w:r w:rsidRPr="00C62568" w:rsidR="00B92FCD">
        <w:rPr>
          <w:rFonts w:cstheme="minorHAnsi"/>
        </w:rPr>
        <w:t>is to conduct</w:t>
      </w:r>
      <w:r w:rsidRPr="00C62568">
        <w:rPr>
          <w:rFonts w:cstheme="minorHAnsi"/>
        </w:rPr>
        <w:t xml:space="preserve"> recruit</w:t>
      </w:r>
      <w:r w:rsidRPr="00C62568" w:rsidR="00B92FCD">
        <w:rPr>
          <w:rFonts w:cstheme="minorHAnsi"/>
        </w:rPr>
        <w:t>ment</w:t>
      </w:r>
      <w:r w:rsidRPr="00C62568">
        <w:rPr>
          <w:rFonts w:cstheme="minorHAnsi"/>
        </w:rPr>
        <w:t xml:space="preserve"> and cognitive </w:t>
      </w:r>
      <w:r w:rsidRPr="00C62568" w:rsidR="00B92FCD">
        <w:rPr>
          <w:rFonts w:cstheme="minorHAnsi"/>
        </w:rPr>
        <w:t>interviews designed to evaluate</w:t>
      </w:r>
      <w:r w:rsidRPr="00C62568">
        <w:rPr>
          <w:rFonts w:cstheme="minorHAnsi"/>
        </w:rPr>
        <w:t xml:space="preserve"> </w:t>
      </w:r>
      <w:r w:rsidRPr="00C62568" w:rsidR="00B92FCD">
        <w:rPr>
          <w:rFonts w:cstheme="minorHAnsi"/>
        </w:rPr>
        <w:t xml:space="preserve">new and revised </w:t>
      </w:r>
      <w:r w:rsidRPr="00C62568">
        <w:rPr>
          <w:rFonts w:cstheme="minorHAnsi"/>
        </w:rPr>
        <w:t>questionnaire items</w:t>
      </w:r>
      <w:r w:rsidRPr="00C62568" w:rsidR="009736DF">
        <w:rPr>
          <w:rFonts w:cstheme="minorHAnsi"/>
        </w:rPr>
        <w:t xml:space="preserve"> for </w:t>
      </w:r>
      <w:r w:rsidRPr="00C62568">
        <w:rPr>
          <w:rFonts w:cstheme="minorHAnsi"/>
        </w:rPr>
        <w:t>the 20</w:t>
      </w:r>
      <w:r w:rsidRPr="00C62568" w:rsidR="000E65BE">
        <w:rPr>
          <w:rFonts w:cstheme="minorHAnsi"/>
        </w:rPr>
        <w:t>22</w:t>
      </w:r>
      <w:r w:rsidRPr="00C62568" w:rsidR="00B869DF">
        <w:rPr>
          <w:rFonts w:cstheme="minorHAnsi"/>
        </w:rPr>
        <w:t xml:space="preserve"> School Crime Supplement to the</w:t>
      </w:r>
      <w:r w:rsidRPr="00C62568">
        <w:rPr>
          <w:rFonts w:cstheme="minorHAnsi"/>
        </w:rPr>
        <w:t xml:space="preserve"> National </w:t>
      </w:r>
      <w:r w:rsidRPr="00C62568" w:rsidR="007755B8">
        <w:rPr>
          <w:rFonts w:cstheme="minorHAnsi"/>
        </w:rPr>
        <w:t>Crime Victimization Survey</w:t>
      </w:r>
      <w:r w:rsidRPr="00C62568" w:rsidR="00B869DF">
        <w:rPr>
          <w:rFonts w:cstheme="minorHAnsi"/>
        </w:rPr>
        <w:t xml:space="preserve"> (</w:t>
      </w:r>
      <w:r w:rsidRPr="00C62568" w:rsidR="007755B8">
        <w:rPr>
          <w:rFonts w:cstheme="minorHAnsi"/>
        </w:rPr>
        <w:t>SCS</w:t>
      </w:r>
      <w:r w:rsidRPr="00C62568" w:rsidR="00B92FCD">
        <w:rPr>
          <w:rFonts w:cstheme="minorHAnsi"/>
        </w:rPr>
        <w:t>:</w:t>
      </w:r>
      <w:r w:rsidRPr="00C62568" w:rsidR="00682B3D">
        <w:rPr>
          <w:rFonts w:cstheme="minorHAnsi"/>
        </w:rPr>
        <w:t>22</w:t>
      </w:r>
      <w:r w:rsidRPr="00C62568" w:rsidR="00B869DF">
        <w:rPr>
          <w:rFonts w:cstheme="minorHAnsi"/>
        </w:rPr>
        <w:t>/NCVS</w:t>
      </w:r>
      <w:r w:rsidRPr="00C62568" w:rsidR="009736DF">
        <w:rPr>
          <w:rFonts w:cstheme="minorHAnsi"/>
        </w:rPr>
        <w:t>)</w:t>
      </w:r>
      <w:r w:rsidRPr="00C62568">
        <w:rPr>
          <w:rFonts w:cstheme="minorHAnsi"/>
        </w:rPr>
        <w:t xml:space="preserve">. This package </w:t>
      </w:r>
      <w:r w:rsidRPr="00C62568" w:rsidR="00B92FCD">
        <w:rPr>
          <w:rFonts w:cstheme="minorHAnsi"/>
        </w:rPr>
        <w:t>presents the question wording to be tested and describes</w:t>
      </w:r>
      <w:r w:rsidRPr="00C62568">
        <w:rPr>
          <w:rFonts w:cstheme="minorHAnsi"/>
        </w:rPr>
        <w:t xml:space="preserve"> plans and procedures for conducting the cognitive </w:t>
      </w:r>
      <w:r w:rsidRPr="00C62568" w:rsidR="00B92FCD">
        <w:rPr>
          <w:rFonts w:cstheme="minorHAnsi"/>
        </w:rPr>
        <w:t>interviews</w:t>
      </w:r>
      <w:r w:rsidRPr="00C62568">
        <w:rPr>
          <w:rFonts w:cstheme="minorHAnsi"/>
        </w:rPr>
        <w:t>.</w:t>
      </w:r>
      <w:r w:rsidRPr="00C62568" w:rsidR="00B92FCD">
        <w:rPr>
          <w:rFonts w:cstheme="minorHAnsi"/>
        </w:rPr>
        <w:t xml:space="preserve"> NCES is authorized to conduct this study by the Education Sciences Reform Act of 2002 (</w:t>
      </w:r>
      <w:r w:rsidRPr="00C62568" w:rsidR="004B6306">
        <w:rPr>
          <w:rFonts w:cstheme="minorHAnsi"/>
        </w:rPr>
        <w:t>ESRA 2002, U.S.C. 20 §9543)</w:t>
      </w:r>
      <w:r w:rsidRPr="00C62568" w:rsidR="00B92FCD">
        <w:rPr>
          <w:rFonts w:cstheme="minorHAnsi"/>
        </w:rPr>
        <w:t>.</w:t>
      </w:r>
    </w:p>
    <w:p w:rsidR="0081031A" w:rsidP="00696599" w:rsidRDefault="0081031A" w14:paraId="470299BC" w14:textId="550AEE67">
      <w:pPr>
        <w:pStyle w:val="Heading1"/>
      </w:pPr>
      <w:r w:rsidRPr="00696599">
        <w:t>Background</w:t>
      </w:r>
      <w:r w:rsidRPr="00696599" w:rsidR="001723DF">
        <w:t xml:space="preserve"> and Study Rationale</w:t>
      </w:r>
    </w:p>
    <w:p w:rsidRPr="00C62568" w:rsidR="00696599" w:rsidP="00284E63" w:rsidRDefault="00696599" w14:paraId="627A1E73" w14:textId="77777777">
      <w:pPr>
        <w:rPr>
          <w:rFonts w:cstheme="minorHAnsi"/>
        </w:rPr>
      </w:pPr>
      <w:r w:rsidRPr="00C62568">
        <w:rPr>
          <w:rFonts w:cstheme="minorHAnsi"/>
        </w:rPr>
        <w:t>The School Crime Supplement (SCS) to the National Crime Victimization Survey (NCVS) was co-designed by the National Center for Education Statistics (NCES) and the Bureau of Justice Statistics (BJS). The SCS collects data on school-related topics, including alcohol and drug availability, fighting, bullying and hate related behaviors, and fear and avoidance behaviors from students age 12 to 18 in U.S. public and private elementary, middle, and high schools. To date, the SCS was conducted in 1989, 1995, 1999, 2001, 2003, 2005, 2007, 2009, 2011, 2013, 2015, 2017, and 2019.</w:t>
      </w:r>
    </w:p>
    <w:p w:rsidRPr="00C62568" w:rsidR="00696599" w:rsidP="00284E63" w:rsidRDefault="00696599" w14:paraId="01EF0AAE" w14:textId="77777777">
      <w:pPr>
        <w:widowControl w:val="0"/>
        <w:rPr>
          <w:rFonts w:cstheme="minorHAnsi"/>
        </w:rPr>
      </w:pPr>
      <w:r w:rsidRPr="00C62568">
        <w:rPr>
          <w:rFonts w:cstheme="minorHAnsi"/>
        </w:rPr>
        <w:t xml:space="preserve">The Center for Behavioral Science Methods (CBSM) has conducted cognitive pretesting on the 2015, 2017, and 2019 iterations of the School Crime Supplement. Previous pretesting focused on updating and refining the series of questions about respondents’ experiences with bullying in an effort to be consistent with the Centers for Disease Control and Prevention’s (CDC) uniform definition of bullying. Estimates of bullying produced by the 2019 data aligned with expected rates of bullying based on estimates from previous years, suggesting that the items were performing well. </w:t>
      </w:r>
    </w:p>
    <w:p w:rsidRPr="00C62568" w:rsidR="00696599" w:rsidP="00284E63" w:rsidRDefault="00696599" w14:paraId="4A797413" w14:textId="67CE7A5C">
      <w:pPr>
        <w:widowControl w:val="0"/>
        <w:rPr>
          <w:rFonts w:cstheme="minorHAnsi"/>
        </w:rPr>
      </w:pPr>
      <w:r w:rsidRPr="00C62568">
        <w:rPr>
          <w:rFonts w:cstheme="minorHAnsi"/>
        </w:rPr>
        <w:t>The Coronavirus pandemic (</w:t>
      </w:r>
      <w:r w:rsidR="00D26CEF">
        <w:rPr>
          <w:rFonts w:cstheme="minorHAnsi"/>
        </w:rPr>
        <w:t>COVID-19</w:t>
      </w:r>
      <w:r w:rsidRPr="00C62568">
        <w:rPr>
          <w:rFonts w:cstheme="minorHAnsi"/>
        </w:rPr>
        <w:t xml:space="preserve">) has introduced unique challenges and changes to the way that schools and classrooms are structured. In additional to traditional in-person teaching, many schools began offering all virtual instruction or hybrid learning where students attend in person part of the week and virtually part of the week. Some schools have switched between all in-person and all virtual learning mid-year in response to changing </w:t>
      </w:r>
      <w:r w:rsidR="00D26CEF">
        <w:rPr>
          <w:rFonts w:cstheme="minorHAnsi"/>
        </w:rPr>
        <w:t xml:space="preserve">COVID-19 </w:t>
      </w:r>
      <w:r w:rsidRPr="00C62568">
        <w:rPr>
          <w:rFonts w:cstheme="minorHAnsi"/>
        </w:rPr>
        <w:t>rates in their area. As school systems started to make decisions about in-person/virtual learning, it became clear that the</w:t>
      </w:r>
      <w:r w:rsidR="00C7098B">
        <w:rPr>
          <w:rFonts w:cstheme="minorHAnsi"/>
        </w:rPr>
        <w:t xml:space="preserve"> traditional</w:t>
      </w:r>
      <w:r w:rsidRPr="00C62568">
        <w:rPr>
          <w:rFonts w:cstheme="minorHAnsi"/>
        </w:rPr>
        <w:t xml:space="preserve"> SCS questionnaire will not function well in its current state in this climate. NCES decided to delay the SCS data collection by one year (to January-June 2022). However, it is difficult to predict how school systems will be operating at that time. Therefore, the decision was made to revise the</w:t>
      </w:r>
      <w:r w:rsidR="00C7098B">
        <w:rPr>
          <w:rFonts w:cstheme="minorHAnsi"/>
        </w:rPr>
        <w:t xml:space="preserve"> SCS</w:t>
      </w:r>
      <w:r w:rsidRPr="00C62568">
        <w:rPr>
          <w:rFonts w:cstheme="minorHAnsi"/>
        </w:rPr>
        <w:t xml:space="preserve"> questionnaire to account for the possibilit</w:t>
      </w:r>
      <w:r w:rsidR="00C7098B">
        <w:rPr>
          <w:rFonts w:cstheme="minorHAnsi"/>
        </w:rPr>
        <w:t>ies</w:t>
      </w:r>
      <w:r w:rsidRPr="00C62568">
        <w:rPr>
          <w:rFonts w:cstheme="minorHAnsi"/>
        </w:rPr>
        <w:t xml:space="preserve"> of in-person, virtual, and hybrid learning in 2022. </w:t>
      </w:r>
    </w:p>
    <w:p w:rsidRPr="00C62568" w:rsidR="00696599" w:rsidP="00284E63" w:rsidRDefault="00696599" w14:paraId="3066E5F5" w14:textId="0A2DC82A">
      <w:pPr>
        <w:widowControl w:val="0"/>
        <w:rPr>
          <w:rFonts w:cstheme="minorHAnsi"/>
        </w:rPr>
      </w:pPr>
      <w:r w:rsidRPr="00C62568">
        <w:rPr>
          <w:rFonts w:cstheme="minorHAnsi"/>
        </w:rPr>
        <w:t xml:space="preserve">NCES is also interested in asking additional questions of homeschooled students to ascertain their reasons for homeschooling, particularly to determine if bullying was one of them. CBSM will recruit a small number of homeschooled students to test the new questions for this population. Since previous pretesting has focused on refining the bullying questions, CBSM will attempt to recruit some students who have had experiences they consider to be bullying this school year. This will allow us to assess whether the questions continue to perform well for students receiving different types of schooling due to </w:t>
      </w:r>
      <w:r w:rsidR="00D26CEF">
        <w:rPr>
          <w:rFonts w:cstheme="minorHAnsi"/>
        </w:rPr>
        <w:t>COVID-19</w:t>
      </w:r>
      <w:r w:rsidRPr="00C62568">
        <w:rPr>
          <w:rFonts w:cstheme="minorHAnsi"/>
        </w:rPr>
        <w:t>.</w:t>
      </w:r>
    </w:p>
    <w:p w:rsidRPr="00C62568" w:rsidR="00696599" w:rsidP="00284E63" w:rsidRDefault="00696599" w14:paraId="7690A571" w14:textId="796730DE">
      <w:pPr>
        <w:rPr>
          <w:rFonts w:cstheme="minorHAnsi"/>
        </w:rPr>
      </w:pPr>
      <w:r w:rsidRPr="00C62568">
        <w:rPr>
          <w:rFonts w:cstheme="minorHAnsi"/>
        </w:rPr>
        <w:t xml:space="preserve">This request is to conduct 3 rounds of cognitive interviews with middle school and high school students to evaluate the new and revised items for the SCS that were added to address new modes of schooling in response </w:t>
      </w:r>
      <w:r w:rsidRPr="00C62568">
        <w:rPr>
          <w:rFonts w:cstheme="minorHAnsi"/>
        </w:rPr>
        <w:lastRenderedPageBreak/>
        <w:t xml:space="preserve">to the coronavirus pandemic. </w:t>
      </w:r>
      <w:r w:rsidR="00F739C9">
        <w:rPr>
          <w:rFonts w:cstheme="minorHAnsi"/>
        </w:rPr>
        <w:t xml:space="preserve">(Please see Attachment II to see the full </w:t>
      </w:r>
      <w:r w:rsidR="00D279B7">
        <w:rPr>
          <w:rFonts w:cstheme="minorHAnsi"/>
        </w:rPr>
        <w:t xml:space="preserve">SCS 2022 </w:t>
      </w:r>
      <w:r w:rsidR="00042F74">
        <w:rPr>
          <w:rFonts w:cstheme="minorHAnsi"/>
        </w:rPr>
        <w:t xml:space="preserve">Questionnaire to be tested.) </w:t>
      </w:r>
      <w:r w:rsidRPr="00C62568">
        <w:rPr>
          <w:rFonts w:cstheme="minorHAnsi"/>
        </w:rPr>
        <w:t>While the testing focuses on revisions to address different types of schooling, probing questions will also be asked about other 2022 SCS items that may benefit from revision. The cognitive interviews will enable the team to identify problems with question wording and suggest revisions to problematic questions. The interviews and feedback will be used to develop more effective study materials.</w:t>
      </w:r>
    </w:p>
    <w:p w:rsidR="00EC5AA4" w:rsidP="00696599" w:rsidRDefault="005A71FD" w14:paraId="009F946C" w14:textId="4181E7D7">
      <w:pPr>
        <w:pStyle w:val="Heading1"/>
      </w:pPr>
      <w:r>
        <w:t xml:space="preserve">Recruitment and </w:t>
      </w:r>
      <w:r w:rsidR="00121F6F">
        <w:t xml:space="preserve">Data </w:t>
      </w:r>
      <w:r>
        <w:t>Collection</w:t>
      </w:r>
    </w:p>
    <w:p w:rsidR="00301027" w:rsidP="00284E63" w:rsidRDefault="00301027" w14:paraId="629B80B3" w14:textId="4A8E38DC">
      <w:pPr>
        <w:rPr>
          <w:rFonts w:cstheme="minorHAnsi"/>
        </w:rPr>
      </w:pPr>
      <w:r w:rsidRPr="00C62568">
        <w:rPr>
          <w:rFonts w:cstheme="minorHAnsi"/>
        </w:rPr>
        <w:t xml:space="preserve">To test the 2022 SCS instrument, we will recruit a total of 30 students ages 12-18 who currently attend public or private middle schools and high </w:t>
      </w:r>
      <w:r w:rsidRPr="00C62568" w:rsidR="00033655">
        <w:rPr>
          <w:rFonts w:cstheme="minorHAnsi"/>
        </w:rPr>
        <w:t>schools or</w:t>
      </w:r>
      <w:r w:rsidRPr="00C62568">
        <w:rPr>
          <w:rFonts w:cstheme="minorHAnsi"/>
        </w:rPr>
        <w:t xml:space="preserve"> are homeschooled. We will strive to recruit a sample with diverse demographic characteristics, geographic diversity, and school levels (middle school and high school). In addition to covering a spectrum of demographic and school level characteristics, we aim to recruit a sample of students who received different types of schooling this school year (in-person, virtual, hybrid, and homeschooling). Efforts will also be made to recruit some students who have experienced negative interactions with other students from their school that may count as bullying as well as students who have not. </w:t>
      </w:r>
      <w:r w:rsidR="00345571">
        <w:rPr>
          <w:rFonts w:cstheme="minorHAnsi"/>
        </w:rPr>
        <w:t xml:space="preserve">Table 1 below illustrates the targets for </w:t>
      </w:r>
      <w:r w:rsidR="00AF4B23">
        <w:rPr>
          <w:rFonts w:cstheme="minorHAnsi"/>
        </w:rPr>
        <w:t xml:space="preserve">student </w:t>
      </w:r>
      <w:r w:rsidR="00345571">
        <w:rPr>
          <w:rFonts w:cstheme="minorHAnsi"/>
        </w:rPr>
        <w:t>recruitment by round.</w:t>
      </w:r>
    </w:p>
    <w:p w:rsidRPr="00C62568" w:rsidR="008E20E3" w:rsidP="008E20E3" w:rsidRDefault="008E20E3" w14:paraId="30C9E9B6" w14:textId="6827CF0C">
      <w:pPr>
        <w:spacing w:after="60" w:line="240" w:lineRule="auto"/>
        <w:rPr>
          <w:rFonts w:cstheme="minorHAnsi"/>
        </w:rPr>
      </w:pPr>
      <w:r>
        <w:rPr>
          <w:rFonts w:eastAsia="Times New Roman" w:cstheme="minorHAnsi"/>
          <w:b/>
          <w:color w:val="000000"/>
        </w:rPr>
        <w:t>Table</w:t>
      </w:r>
      <w:r w:rsidRPr="00C62568">
        <w:rPr>
          <w:rFonts w:eastAsia="Times New Roman" w:cstheme="minorHAnsi"/>
          <w:b/>
          <w:color w:val="000000"/>
        </w:rPr>
        <w:t xml:space="preserve"> 1</w:t>
      </w:r>
      <w:r w:rsidRPr="00C62568">
        <w:rPr>
          <w:rFonts w:eastAsia="Times New Roman" w:cstheme="minorHAnsi"/>
          <w:color w:val="000000"/>
        </w:rPr>
        <w:t xml:space="preserve">. </w:t>
      </w:r>
      <w:r>
        <w:rPr>
          <w:rFonts w:eastAsia="Times New Roman" w:cstheme="minorHAnsi"/>
          <w:color w:val="000000"/>
        </w:rPr>
        <w:t>Recruitment Targets by Round</w:t>
      </w:r>
    </w:p>
    <w:tbl>
      <w:tblPr>
        <w:tblStyle w:val="TableGrid"/>
        <w:tblW w:w="0" w:type="auto"/>
        <w:tblLook w:val="04A0" w:firstRow="1" w:lastRow="0" w:firstColumn="1" w:lastColumn="0" w:noHBand="0" w:noVBand="1"/>
      </w:tblPr>
      <w:tblGrid>
        <w:gridCol w:w="2553"/>
        <w:gridCol w:w="2553"/>
        <w:gridCol w:w="2554"/>
        <w:gridCol w:w="2554"/>
      </w:tblGrid>
      <w:tr w:rsidR="007512BC" w:rsidTr="008E20E3" w14:paraId="47BC1434" w14:textId="77777777">
        <w:trPr>
          <w:trHeight w:val="395"/>
        </w:trPr>
        <w:tc>
          <w:tcPr>
            <w:tcW w:w="2553" w:type="dxa"/>
            <w:vMerge w:val="restart"/>
            <w:vAlign w:val="center"/>
          </w:tcPr>
          <w:p w:rsidR="007512BC" w:rsidP="00975E05" w:rsidRDefault="00975E05" w14:paraId="4898E0BE" w14:textId="02C432A4">
            <w:pPr>
              <w:jc w:val="center"/>
              <w:rPr>
                <w:rFonts w:cstheme="minorHAnsi"/>
              </w:rPr>
            </w:pPr>
            <w:r>
              <w:rPr>
                <w:rFonts w:cstheme="minorHAnsi"/>
              </w:rPr>
              <w:t>Response Type</w:t>
            </w:r>
          </w:p>
        </w:tc>
        <w:tc>
          <w:tcPr>
            <w:tcW w:w="7661" w:type="dxa"/>
            <w:gridSpan w:val="3"/>
            <w:vAlign w:val="center"/>
          </w:tcPr>
          <w:p w:rsidR="007512BC" w:rsidP="00975E05" w:rsidRDefault="007512BC" w14:paraId="1D89BA48" w14:textId="45A88F42">
            <w:pPr>
              <w:jc w:val="center"/>
              <w:rPr>
                <w:rFonts w:cstheme="minorHAnsi"/>
              </w:rPr>
            </w:pPr>
            <w:r>
              <w:rPr>
                <w:rFonts w:cstheme="minorHAnsi"/>
              </w:rPr>
              <w:t>Respondents per Round</w:t>
            </w:r>
          </w:p>
        </w:tc>
      </w:tr>
      <w:tr w:rsidR="007512BC" w:rsidTr="007512BC" w14:paraId="646B5746" w14:textId="77777777">
        <w:tc>
          <w:tcPr>
            <w:tcW w:w="2553" w:type="dxa"/>
            <w:vMerge/>
          </w:tcPr>
          <w:p w:rsidR="007512BC" w:rsidP="00975E05" w:rsidRDefault="007512BC" w14:paraId="155FE3A3" w14:textId="77777777">
            <w:pPr>
              <w:jc w:val="center"/>
              <w:rPr>
                <w:rFonts w:cstheme="minorHAnsi"/>
              </w:rPr>
            </w:pPr>
          </w:p>
        </w:tc>
        <w:tc>
          <w:tcPr>
            <w:tcW w:w="2553" w:type="dxa"/>
          </w:tcPr>
          <w:p w:rsidR="007512BC" w:rsidP="00975E05" w:rsidRDefault="00975E05" w14:paraId="1AACA867" w14:textId="12C51966">
            <w:pPr>
              <w:jc w:val="center"/>
              <w:rPr>
                <w:rFonts w:cstheme="minorHAnsi"/>
              </w:rPr>
            </w:pPr>
            <w:r>
              <w:rPr>
                <w:rFonts w:cstheme="minorHAnsi"/>
              </w:rPr>
              <w:t>Round 1</w:t>
            </w:r>
          </w:p>
        </w:tc>
        <w:tc>
          <w:tcPr>
            <w:tcW w:w="2554" w:type="dxa"/>
          </w:tcPr>
          <w:p w:rsidR="007512BC" w:rsidP="00975E05" w:rsidRDefault="00975E05" w14:paraId="6CC53621" w14:textId="02809D20">
            <w:pPr>
              <w:jc w:val="center"/>
              <w:rPr>
                <w:rFonts w:cstheme="minorHAnsi"/>
              </w:rPr>
            </w:pPr>
            <w:r>
              <w:rPr>
                <w:rFonts w:cstheme="minorHAnsi"/>
              </w:rPr>
              <w:t>Round 2</w:t>
            </w:r>
          </w:p>
        </w:tc>
        <w:tc>
          <w:tcPr>
            <w:tcW w:w="2554" w:type="dxa"/>
          </w:tcPr>
          <w:p w:rsidR="007512BC" w:rsidP="00975E05" w:rsidRDefault="00975E05" w14:paraId="64BA9176" w14:textId="6C172498">
            <w:pPr>
              <w:jc w:val="center"/>
              <w:rPr>
                <w:rFonts w:cstheme="minorHAnsi"/>
              </w:rPr>
            </w:pPr>
            <w:r>
              <w:rPr>
                <w:rFonts w:cstheme="minorHAnsi"/>
              </w:rPr>
              <w:t>Round 3</w:t>
            </w:r>
          </w:p>
        </w:tc>
      </w:tr>
      <w:tr w:rsidR="007512BC" w:rsidTr="007512BC" w14:paraId="3908AFA8" w14:textId="77777777">
        <w:tc>
          <w:tcPr>
            <w:tcW w:w="2553" w:type="dxa"/>
          </w:tcPr>
          <w:p w:rsidR="007512BC" w:rsidP="00975E05" w:rsidRDefault="00975E05" w14:paraId="04FFF87E" w14:textId="4F28F519">
            <w:pPr>
              <w:rPr>
                <w:rFonts w:cstheme="minorHAnsi"/>
              </w:rPr>
            </w:pPr>
            <w:r>
              <w:rPr>
                <w:rFonts w:cstheme="minorHAnsi"/>
              </w:rPr>
              <w:t>Student Recruitment</w:t>
            </w:r>
          </w:p>
        </w:tc>
        <w:tc>
          <w:tcPr>
            <w:tcW w:w="2553" w:type="dxa"/>
          </w:tcPr>
          <w:p w:rsidR="007512BC" w:rsidP="00975E05" w:rsidRDefault="00975E05" w14:paraId="6AECA800" w14:textId="07651DDC">
            <w:pPr>
              <w:jc w:val="center"/>
              <w:rPr>
                <w:rFonts w:cstheme="minorHAnsi"/>
              </w:rPr>
            </w:pPr>
            <w:r>
              <w:rPr>
                <w:rFonts w:cstheme="minorHAnsi"/>
              </w:rPr>
              <w:t>27</w:t>
            </w:r>
          </w:p>
        </w:tc>
        <w:tc>
          <w:tcPr>
            <w:tcW w:w="2554" w:type="dxa"/>
          </w:tcPr>
          <w:p w:rsidR="007512BC" w:rsidP="00975E05" w:rsidRDefault="00975E05" w14:paraId="13F60AFA" w14:textId="5A6638C7">
            <w:pPr>
              <w:jc w:val="center"/>
              <w:rPr>
                <w:rFonts w:cstheme="minorHAnsi"/>
              </w:rPr>
            </w:pPr>
            <w:r>
              <w:rPr>
                <w:rFonts w:cstheme="minorHAnsi"/>
              </w:rPr>
              <w:t>27</w:t>
            </w:r>
          </w:p>
        </w:tc>
        <w:tc>
          <w:tcPr>
            <w:tcW w:w="2554" w:type="dxa"/>
          </w:tcPr>
          <w:p w:rsidR="007512BC" w:rsidP="00975E05" w:rsidRDefault="00975E05" w14:paraId="610FDFC7" w14:textId="08F95AEC">
            <w:pPr>
              <w:jc w:val="center"/>
              <w:rPr>
                <w:rFonts w:cstheme="minorHAnsi"/>
              </w:rPr>
            </w:pPr>
            <w:r>
              <w:rPr>
                <w:rFonts w:cstheme="minorHAnsi"/>
              </w:rPr>
              <w:t>27</w:t>
            </w:r>
          </w:p>
        </w:tc>
      </w:tr>
      <w:tr w:rsidR="00975E05" w:rsidTr="002402BD" w14:paraId="189709EE" w14:textId="77777777">
        <w:tc>
          <w:tcPr>
            <w:tcW w:w="10214" w:type="dxa"/>
            <w:gridSpan w:val="4"/>
          </w:tcPr>
          <w:p w:rsidRPr="00975E05" w:rsidR="00975E05" w:rsidP="00975E05" w:rsidRDefault="00975E05" w14:paraId="39875A11" w14:textId="273734E8">
            <w:pPr>
              <w:jc w:val="center"/>
              <w:rPr>
                <w:rFonts w:cstheme="minorHAnsi"/>
                <w:i/>
                <w:iCs/>
              </w:rPr>
            </w:pPr>
            <w:r w:rsidRPr="00975E05">
              <w:rPr>
                <w:rFonts w:cstheme="minorHAnsi"/>
                <w:i/>
                <w:iCs/>
              </w:rPr>
              <w:t>SCS Questionnaire</w:t>
            </w:r>
          </w:p>
        </w:tc>
      </w:tr>
      <w:tr w:rsidR="00975E05" w:rsidTr="007512BC" w14:paraId="30EAE3D4" w14:textId="77777777">
        <w:tc>
          <w:tcPr>
            <w:tcW w:w="2553" w:type="dxa"/>
          </w:tcPr>
          <w:p w:rsidR="00975E05" w:rsidP="00975E05" w:rsidRDefault="00975E05" w14:paraId="1D479C1F" w14:textId="5848CD8E">
            <w:pPr>
              <w:rPr>
                <w:rFonts w:cstheme="minorHAnsi"/>
              </w:rPr>
            </w:pPr>
            <w:r>
              <w:rPr>
                <w:rFonts w:cstheme="minorHAnsi"/>
              </w:rPr>
              <w:t>Middle School Students</w:t>
            </w:r>
          </w:p>
        </w:tc>
        <w:tc>
          <w:tcPr>
            <w:tcW w:w="2553" w:type="dxa"/>
          </w:tcPr>
          <w:p w:rsidR="00975E05" w:rsidP="00975E05" w:rsidRDefault="00975E05" w14:paraId="5F3D0DCD" w14:textId="6121D2F1">
            <w:pPr>
              <w:jc w:val="center"/>
              <w:rPr>
                <w:rFonts w:cstheme="minorHAnsi"/>
              </w:rPr>
            </w:pPr>
            <w:r>
              <w:rPr>
                <w:rFonts w:cstheme="minorHAnsi"/>
              </w:rPr>
              <w:t>5</w:t>
            </w:r>
          </w:p>
        </w:tc>
        <w:tc>
          <w:tcPr>
            <w:tcW w:w="2554" w:type="dxa"/>
          </w:tcPr>
          <w:p w:rsidR="00975E05" w:rsidP="00975E05" w:rsidRDefault="00975E05" w14:paraId="444768AF" w14:textId="46DEF484">
            <w:pPr>
              <w:jc w:val="center"/>
              <w:rPr>
                <w:rFonts w:cstheme="minorHAnsi"/>
              </w:rPr>
            </w:pPr>
            <w:r>
              <w:rPr>
                <w:rFonts w:cstheme="minorHAnsi"/>
              </w:rPr>
              <w:t>5</w:t>
            </w:r>
          </w:p>
        </w:tc>
        <w:tc>
          <w:tcPr>
            <w:tcW w:w="2554" w:type="dxa"/>
          </w:tcPr>
          <w:p w:rsidR="00975E05" w:rsidP="00975E05" w:rsidRDefault="00975E05" w14:paraId="0287DB0B" w14:textId="16B3D20F">
            <w:pPr>
              <w:jc w:val="center"/>
              <w:rPr>
                <w:rFonts w:cstheme="minorHAnsi"/>
              </w:rPr>
            </w:pPr>
            <w:r>
              <w:rPr>
                <w:rFonts w:cstheme="minorHAnsi"/>
              </w:rPr>
              <w:t>5</w:t>
            </w:r>
          </w:p>
        </w:tc>
      </w:tr>
      <w:tr w:rsidR="00975E05" w:rsidTr="007512BC" w14:paraId="508C0313" w14:textId="77777777">
        <w:tc>
          <w:tcPr>
            <w:tcW w:w="2553" w:type="dxa"/>
          </w:tcPr>
          <w:p w:rsidR="00975E05" w:rsidP="00975E05" w:rsidRDefault="00975E05" w14:paraId="3E3303A6" w14:textId="3AB5716C">
            <w:pPr>
              <w:rPr>
                <w:rFonts w:cstheme="minorHAnsi"/>
              </w:rPr>
            </w:pPr>
            <w:r>
              <w:rPr>
                <w:rFonts w:cstheme="minorHAnsi"/>
              </w:rPr>
              <w:t>High School Students</w:t>
            </w:r>
          </w:p>
        </w:tc>
        <w:tc>
          <w:tcPr>
            <w:tcW w:w="2553" w:type="dxa"/>
          </w:tcPr>
          <w:p w:rsidR="00975E05" w:rsidP="00975E05" w:rsidRDefault="00975E05" w14:paraId="461FDAA9" w14:textId="69A66521">
            <w:pPr>
              <w:jc w:val="center"/>
              <w:rPr>
                <w:rFonts w:cstheme="minorHAnsi"/>
              </w:rPr>
            </w:pPr>
            <w:r>
              <w:rPr>
                <w:rFonts w:cstheme="minorHAnsi"/>
              </w:rPr>
              <w:t>5</w:t>
            </w:r>
          </w:p>
        </w:tc>
        <w:tc>
          <w:tcPr>
            <w:tcW w:w="2554" w:type="dxa"/>
          </w:tcPr>
          <w:p w:rsidR="00975E05" w:rsidP="00975E05" w:rsidRDefault="00975E05" w14:paraId="4F1459B0" w14:textId="725735AE">
            <w:pPr>
              <w:jc w:val="center"/>
              <w:rPr>
                <w:rFonts w:cstheme="minorHAnsi"/>
              </w:rPr>
            </w:pPr>
            <w:r>
              <w:rPr>
                <w:rFonts w:cstheme="minorHAnsi"/>
              </w:rPr>
              <w:t>5</w:t>
            </w:r>
          </w:p>
        </w:tc>
        <w:tc>
          <w:tcPr>
            <w:tcW w:w="2554" w:type="dxa"/>
          </w:tcPr>
          <w:p w:rsidR="00975E05" w:rsidP="00975E05" w:rsidRDefault="00975E05" w14:paraId="5AC19C0A" w14:textId="0B8E3EF4">
            <w:pPr>
              <w:jc w:val="center"/>
              <w:rPr>
                <w:rFonts w:cstheme="minorHAnsi"/>
              </w:rPr>
            </w:pPr>
            <w:r>
              <w:rPr>
                <w:rFonts w:cstheme="minorHAnsi"/>
              </w:rPr>
              <w:t>5</w:t>
            </w:r>
          </w:p>
        </w:tc>
      </w:tr>
    </w:tbl>
    <w:p w:rsidR="0067730F" w:rsidP="00F93FBD" w:rsidRDefault="0067730F" w14:paraId="4D5A8316" w14:textId="77777777">
      <w:pPr>
        <w:spacing w:after="120"/>
        <w:rPr>
          <w:rFonts w:cstheme="minorHAnsi"/>
        </w:rPr>
      </w:pPr>
    </w:p>
    <w:p w:rsidRPr="00C62568" w:rsidR="00F93FBD" w:rsidP="00F93FBD" w:rsidRDefault="00F93FBD" w14:paraId="59D03DBD" w14:textId="7A168789">
      <w:pPr>
        <w:spacing w:after="120"/>
        <w:rPr>
          <w:rFonts w:cstheme="minorHAnsi"/>
        </w:rPr>
      </w:pPr>
      <w:r w:rsidRPr="00C62568">
        <w:rPr>
          <w:rFonts w:cstheme="minorHAnsi"/>
        </w:rPr>
        <w:t>Cognitive interview participants will be recruited using</w:t>
      </w:r>
      <w:r w:rsidRPr="00C62568" w:rsidR="003464DD">
        <w:rPr>
          <w:rFonts w:cstheme="minorHAnsi"/>
        </w:rPr>
        <w:t xml:space="preserve"> </w:t>
      </w:r>
      <w:r w:rsidR="003464DD">
        <w:rPr>
          <w:rFonts w:cstheme="minorHAnsi"/>
        </w:rPr>
        <w:t>CBSM</w:t>
      </w:r>
      <w:r w:rsidR="007451AC">
        <w:rPr>
          <w:rFonts w:cstheme="minorHAnsi"/>
        </w:rPr>
        <w:t xml:space="preserve"> </w:t>
      </w:r>
      <w:r w:rsidRPr="00C62568">
        <w:rPr>
          <w:rFonts w:cstheme="minorHAnsi"/>
        </w:rPr>
        <w:t>partnerships with student organizations all over the U.S.; through Craigslist; through listservs; social media; and through personal networks. See Attachment I for the language to be used in recruitment advertisements and for the eligibility screener. The respondents will receive materials by email to remind them of their interview time and any other directions or information they need.</w:t>
      </w:r>
    </w:p>
    <w:p w:rsidRPr="00C62568" w:rsidR="00301027" w:rsidP="00284E63" w:rsidRDefault="00301027" w14:paraId="02A52DB2" w14:textId="77777777">
      <w:pPr>
        <w:rPr>
          <w:rFonts w:cstheme="minorHAnsi"/>
        </w:rPr>
      </w:pPr>
      <w:r w:rsidRPr="00C62568">
        <w:rPr>
          <w:rFonts w:cstheme="minorHAnsi"/>
        </w:rPr>
        <w:t>We will conduct remote user sessions using video conferencing software (Skype for Business) with up to 30 English-speaking participants.</w:t>
      </w:r>
      <w:r>
        <w:rPr>
          <w:rFonts w:cstheme="minorHAnsi"/>
        </w:rPr>
        <w:t xml:space="preserve"> Instructions on how to install Skype for Business will be sent as an attachment to the confirmation email once an interview has been scheduled (see Attachment I).</w:t>
      </w:r>
      <w:r w:rsidRPr="00C62568">
        <w:rPr>
          <w:rFonts w:cstheme="minorHAnsi"/>
        </w:rPr>
        <w:t xml:space="preserve"> Interviewers will use the scripted protocol seen in Volume II.  Participants</w:t>
      </w:r>
      <w:r>
        <w:rPr>
          <w:rFonts w:cstheme="minorHAnsi"/>
        </w:rPr>
        <w:t xml:space="preserve"> age 18</w:t>
      </w:r>
      <w:r w:rsidRPr="00C62568">
        <w:rPr>
          <w:rFonts w:cstheme="minorHAnsi"/>
        </w:rPr>
        <w:t xml:space="preserve"> will electronically sign a consent form through a link emailed to them before the interview, if they are under the age of 18 a parent or guardian will be sent a consent form (see Attachment I). </w:t>
      </w:r>
      <w:r>
        <w:rPr>
          <w:rFonts w:cstheme="minorHAnsi"/>
        </w:rPr>
        <w:t>Participants</w:t>
      </w:r>
      <w:r w:rsidRPr="00C62568">
        <w:rPr>
          <w:rFonts w:cstheme="minorHAnsi"/>
        </w:rPr>
        <w:t xml:space="preserve"> will also give oral consent at the start of the interview.</w:t>
      </w:r>
    </w:p>
    <w:p w:rsidRPr="00C62568" w:rsidR="00301027" w:rsidP="00284E63" w:rsidRDefault="00301027" w14:paraId="15D6B0E7" w14:textId="77777777">
      <w:pPr>
        <w:widowControl w:val="0"/>
        <w:rPr>
          <w:rFonts w:cstheme="minorHAnsi"/>
        </w:rPr>
      </w:pPr>
      <w:r w:rsidRPr="00C62568">
        <w:rPr>
          <w:rFonts w:cstheme="minorHAnsi"/>
        </w:rPr>
        <w:t>Each interview will be 60 minutes in length and will allow time to complete the SCS survey and administer a set of in-depth retrospective probes about a subset of questions. From prior experience, we anticipate needing to contact approximately 81 individuals to yield the 30 desired interviews to account for ineligible respondents and cancellations.</w:t>
      </w:r>
    </w:p>
    <w:p w:rsidR="00B86639" w:rsidP="00284E63" w:rsidRDefault="00B86639" w14:paraId="49FAA59A" w14:textId="6907C1E8">
      <w:pPr>
        <w:widowControl w:val="0"/>
        <w:rPr>
          <w:rFonts w:cstheme="minorHAnsi"/>
        </w:rPr>
      </w:pPr>
      <w:r w:rsidRPr="00C62568">
        <w:rPr>
          <w:rFonts w:cstheme="minorHAnsi"/>
        </w:rPr>
        <w:t>Exhibit 1 summarizes the number of interviews to be conducted</w:t>
      </w:r>
      <w:r w:rsidRPr="003464DD" w:rsidR="003464DD">
        <w:rPr>
          <w:rFonts w:cstheme="minorHAnsi"/>
        </w:rPr>
        <w:t xml:space="preserve"> </w:t>
      </w:r>
      <w:r w:rsidR="003464DD">
        <w:rPr>
          <w:rFonts w:cstheme="minorHAnsi"/>
        </w:rPr>
        <w:t>for all three</w:t>
      </w:r>
      <w:r w:rsidRPr="00C62568" w:rsidR="003464DD">
        <w:rPr>
          <w:rFonts w:cstheme="minorHAnsi"/>
        </w:rPr>
        <w:t xml:space="preserve"> round</w:t>
      </w:r>
      <w:r w:rsidR="003464DD">
        <w:rPr>
          <w:rFonts w:cstheme="minorHAnsi"/>
        </w:rPr>
        <w:t>s</w:t>
      </w:r>
      <w:r w:rsidRPr="00C62568">
        <w:rPr>
          <w:rFonts w:cstheme="minorHAnsi"/>
        </w:rPr>
        <w:t xml:space="preserve">, as well as the </w:t>
      </w:r>
      <w:r w:rsidR="00762C89">
        <w:rPr>
          <w:rFonts w:cstheme="minorHAnsi"/>
        </w:rPr>
        <w:t>attendant</w:t>
      </w:r>
      <w:r w:rsidRPr="00C62568">
        <w:rPr>
          <w:rFonts w:cstheme="minorHAnsi"/>
        </w:rPr>
        <w:t xml:space="preserve"> burden. We will only test one version of the survey in each round. The cognitive testing will use an iterative process. Data from the interviews will be analyzed after each round to identify problematic questions. Those questions will be revised and tested in the subsequent round.</w:t>
      </w:r>
    </w:p>
    <w:p w:rsidRPr="00C62568" w:rsidR="00B86639" w:rsidP="00284E63" w:rsidRDefault="00B86639" w14:paraId="084A9EF9" w14:textId="77777777">
      <w:pPr>
        <w:rPr>
          <w:rFonts w:cstheme="minorHAnsi"/>
        </w:rPr>
      </w:pPr>
      <w:r w:rsidRPr="00C62568">
        <w:rPr>
          <w:rFonts w:cstheme="minorHAnsi"/>
        </w:rPr>
        <w:lastRenderedPageBreak/>
        <w:t>Researchers from the Center for Behavioral Science Methods (CBSM) at the U.S. Census Bureau will carry out the cognitive interviews remotely. Between four and seven staff members will be trained to conduct the interviews to allow flexibility in interview scheduling. All interviewers will be required to demonstrate a strong understanding of the interview protocol before beginning interviews. With respondent permission, the interviews will be audio-recorded so that the responses may be reviewed as needed during analysis. The CBSM project leader will conduct interviewer training, supervise staff, and monitor data quality throughout the data collection period.</w:t>
      </w:r>
    </w:p>
    <w:p w:rsidRPr="00C62568" w:rsidR="00B86639" w:rsidP="00284E63" w:rsidRDefault="00B86639" w14:paraId="31C164B0" w14:textId="108E273D">
      <w:pPr>
        <w:rPr>
          <w:rFonts w:cstheme="minorHAnsi"/>
        </w:rPr>
      </w:pPr>
      <w:r w:rsidRPr="00C62568">
        <w:rPr>
          <w:rFonts w:cstheme="minorHAnsi"/>
        </w:rPr>
        <w:t xml:space="preserve">During each </w:t>
      </w:r>
      <w:r w:rsidR="00E026BF">
        <w:rPr>
          <w:rFonts w:cstheme="minorHAnsi"/>
        </w:rPr>
        <w:t>interview, regardless of round</w:t>
      </w:r>
      <w:r w:rsidRPr="00C62568">
        <w:rPr>
          <w:rFonts w:cstheme="minorHAnsi"/>
        </w:rPr>
        <w:t>, interviewers will administer the survey in its entirety. The interviewer will observe the respondent as they answer the survey items, noting any questions or problems the respondent has with regards to particular items. After completing these sections, respondents will be asked a set of probing questions about some of the survey items, and about any questions or problems the respondent had when answering the main survey questions. After all probing questions, interviewers will ask a set of debriefing questions. The survey questions will be iteratively tested within each of the three rounds, with the protocol and question wording being adapted based on the results from the previous round.</w:t>
      </w:r>
      <w:r w:rsidR="00914444">
        <w:rPr>
          <w:rFonts w:cstheme="minorHAnsi"/>
        </w:rPr>
        <w:t xml:space="preserve"> See Volume II of this submission for the full cognitive interview protocol.</w:t>
      </w:r>
    </w:p>
    <w:p w:rsidRPr="00C62568" w:rsidR="00B86639" w:rsidP="00284E63" w:rsidRDefault="00B86639" w14:paraId="6340908C" w14:textId="77777777">
      <w:pPr>
        <w:rPr>
          <w:rFonts w:cstheme="minorHAnsi"/>
        </w:rPr>
      </w:pPr>
      <w:r w:rsidRPr="00C62568">
        <w:rPr>
          <w:rFonts w:cstheme="minorHAnsi"/>
        </w:rPr>
        <w:t>Cognitive interviewing techniques allow researchers to evaluate potential response error and to assure that the survey provides valid data. In general, the goal of cognitive testing is to assess the respondents’ comprehension of the questionnaire items, including question intent and the meaning of specific words and phrases in the item. Data from cognitive interviews can identify potentially problematic questions that are not understood as intended. This testing can also examine the respondents’ retrieval of relevant information from memory, decision processes involved with answering a question, and questions that are difficult to answer due to cognitive burden. The cognitive interviews will assess issues such as:</w:t>
      </w:r>
    </w:p>
    <w:p w:rsidRPr="00C62568" w:rsidR="00B86639" w:rsidP="00B86639" w:rsidRDefault="00B86639" w14:paraId="3EF6382E" w14:textId="77777777">
      <w:pPr>
        <w:pStyle w:val="NORC-Bullet1"/>
        <w:spacing w:after="0"/>
        <w:rPr>
          <w:rFonts w:asciiTheme="minorHAnsi" w:hAnsiTheme="minorHAnsi" w:cstheme="minorHAnsi"/>
          <w:sz w:val="22"/>
          <w:szCs w:val="22"/>
        </w:rPr>
      </w:pPr>
      <w:r w:rsidRPr="00C62568">
        <w:rPr>
          <w:rFonts w:asciiTheme="minorHAnsi" w:hAnsiTheme="minorHAnsi" w:cstheme="minorHAnsi"/>
          <w:sz w:val="22"/>
          <w:szCs w:val="22"/>
        </w:rPr>
        <w:t>The subject’s understanding of terms in the survey</w:t>
      </w:r>
    </w:p>
    <w:p w:rsidRPr="00C62568" w:rsidR="00B86639" w:rsidP="00B86639" w:rsidRDefault="00B86639" w14:paraId="06D61714" w14:textId="77777777">
      <w:pPr>
        <w:pStyle w:val="NORC-Bullet1"/>
        <w:spacing w:after="0"/>
        <w:rPr>
          <w:rFonts w:asciiTheme="minorHAnsi" w:hAnsiTheme="minorHAnsi" w:cstheme="minorHAnsi"/>
          <w:sz w:val="22"/>
          <w:szCs w:val="22"/>
        </w:rPr>
      </w:pPr>
      <w:r w:rsidRPr="00C62568">
        <w:rPr>
          <w:rFonts w:asciiTheme="minorHAnsi" w:hAnsiTheme="minorHAnsi" w:cstheme="minorHAnsi"/>
          <w:sz w:val="22"/>
          <w:szCs w:val="22"/>
        </w:rPr>
        <w:t>How confident the subject is in their response</w:t>
      </w:r>
    </w:p>
    <w:p w:rsidRPr="00C62568" w:rsidR="00B86639" w:rsidP="00B86639" w:rsidRDefault="00B86639" w14:paraId="5E400FFD" w14:textId="77777777">
      <w:pPr>
        <w:pStyle w:val="NORC-Bullet1"/>
        <w:spacing w:after="0"/>
        <w:rPr>
          <w:rFonts w:asciiTheme="minorHAnsi" w:hAnsiTheme="minorHAnsi" w:cstheme="minorHAnsi"/>
          <w:sz w:val="22"/>
          <w:szCs w:val="22"/>
        </w:rPr>
      </w:pPr>
      <w:r w:rsidRPr="00C62568">
        <w:rPr>
          <w:rFonts w:asciiTheme="minorHAnsi" w:hAnsiTheme="minorHAnsi" w:cstheme="minorHAnsi"/>
          <w:sz w:val="22"/>
          <w:szCs w:val="22"/>
        </w:rPr>
        <w:t>How they remembered the information they provided in factual questions</w:t>
      </w:r>
    </w:p>
    <w:p w:rsidRPr="00C62568" w:rsidR="00B86639" w:rsidP="00B86639" w:rsidRDefault="00B86639" w14:paraId="5AB23FD0" w14:textId="77777777">
      <w:pPr>
        <w:pStyle w:val="NORC-Bullet1"/>
        <w:spacing w:after="0"/>
        <w:rPr>
          <w:rFonts w:asciiTheme="minorHAnsi" w:hAnsiTheme="minorHAnsi" w:cstheme="minorHAnsi"/>
          <w:sz w:val="22"/>
          <w:szCs w:val="22"/>
        </w:rPr>
      </w:pPr>
      <w:r w:rsidRPr="00C62568">
        <w:rPr>
          <w:rFonts w:asciiTheme="minorHAnsi" w:hAnsiTheme="minorHAnsi" w:cstheme="minorHAnsi"/>
          <w:sz w:val="22"/>
          <w:szCs w:val="22"/>
        </w:rPr>
        <w:t>Whether they found a response choice that fit their answer</w:t>
      </w:r>
    </w:p>
    <w:p w:rsidRPr="00C62568" w:rsidR="00B86639" w:rsidP="00B86639" w:rsidRDefault="00B86639" w14:paraId="034705C7" w14:textId="77777777">
      <w:pPr>
        <w:pStyle w:val="NORC-Bullet1"/>
        <w:spacing w:after="0"/>
        <w:rPr>
          <w:rFonts w:asciiTheme="minorHAnsi" w:hAnsiTheme="minorHAnsi" w:cstheme="minorHAnsi"/>
          <w:sz w:val="22"/>
          <w:szCs w:val="22"/>
        </w:rPr>
      </w:pPr>
      <w:r w:rsidRPr="00C62568">
        <w:rPr>
          <w:rFonts w:asciiTheme="minorHAnsi" w:hAnsiTheme="minorHAnsi" w:cstheme="minorHAnsi"/>
          <w:sz w:val="22"/>
          <w:szCs w:val="22"/>
        </w:rPr>
        <w:t>How easy or difficult it is to answer a question</w:t>
      </w:r>
    </w:p>
    <w:p w:rsidRPr="00C62568" w:rsidR="00B86639" w:rsidP="00B86639" w:rsidRDefault="00B86639" w14:paraId="56B55665" w14:textId="77777777">
      <w:pPr>
        <w:pStyle w:val="NORC-Bullet1"/>
        <w:spacing w:after="0"/>
        <w:rPr>
          <w:rFonts w:asciiTheme="minorHAnsi" w:hAnsiTheme="minorHAnsi" w:cstheme="minorHAnsi"/>
          <w:sz w:val="22"/>
          <w:szCs w:val="22"/>
        </w:rPr>
      </w:pPr>
      <w:r w:rsidRPr="00C62568">
        <w:rPr>
          <w:rFonts w:asciiTheme="minorHAnsi" w:hAnsiTheme="minorHAnsi" w:cstheme="minorHAnsi"/>
          <w:sz w:val="22"/>
          <w:szCs w:val="22"/>
        </w:rPr>
        <w:t>Issues with sensitive questions</w:t>
      </w:r>
    </w:p>
    <w:p w:rsidRPr="00C62568" w:rsidR="00B86639" w:rsidP="00B86639" w:rsidRDefault="00B86639" w14:paraId="05C035E4" w14:textId="77777777">
      <w:pPr>
        <w:pStyle w:val="NORC-Bullet1"/>
        <w:spacing w:after="0"/>
        <w:rPr>
          <w:rFonts w:asciiTheme="minorHAnsi" w:hAnsiTheme="minorHAnsi" w:cstheme="minorHAnsi"/>
          <w:sz w:val="22"/>
          <w:szCs w:val="22"/>
        </w:rPr>
      </w:pPr>
      <w:r w:rsidRPr="00C62568">
        <w:rPr>
          <w:rFonts w:asciiTheme="minorHAnsi" w:hAnsiTheme="minorHAnsi" w:cstheme="minorHAnsi"/>
          <w:sz w:val="22"/>
          <w:szCs w:val="22"/>
        </w:rPr>
        <w:t>Consistency of answers within the questionnaire and in comparison to the expected range of answers</w:t>
      </w:r>
    </w:p>
    <w:p w:rsidR="00121F6F" w:rsidP="00696599" w:rsidRDefault="00121F6F" w14:paraId="22FF20B6" w14:textId="6BD2FD2C">
      <w:pPr>
        <w:pStyle w:val="Heading1"/>
      </w:pPr>
      <w:r>
        <w:t>Consultation</w:t>
      </w:r>
      <w:r w:rsidR="005A71FD">
        <w:t>s</w:t>
      </w:r>
      <w:r>
        <w:t xml:space="preserve"> </w:t>
      </w:r>
      <w:r w:rsidR="005A71FD">
        <w:t>Outside</w:t>
      </w:r>
      <w:r>
        <w:t xml:space="preserve"> the Agency</w:t>
      </w:r>
    </w:p>
    <w:p w:rsidRPr="00C62568" w:rsidR="00B86639" w:rsidP="00B86639" w:rsidRDefault="00B86639" w14:paraId="63B46096" w14:textId="77777777">
      <w:pPr>
        <w:rPr>
          <w:rFonts w:cstheme="minorHAnsi"/>
        </w:rPr>
      </w:pPr>
      <w:r w:rsidRPr="00C62568">
        <w:rPr>
          <w:rFonts w:cstheme="minorHAnsi"/>
        </w:rPr>
        <w:t>Census will prepare the OMB packet for cognitive testing, conduct cognitive testing, summarize interviews, and analyze results. They will use these results to make final recommendation to NCES and BJS for the wording of the questions. NCES and BJS will make the final decision about the wording for the questions.</w:t>
      </w:r>
    </w:p>
    <w:p w:rsidR="005A71FD" w:rsidP="00696599" w:rsidRDefault="005A71FD" w14:paraId="36B09F7F" w14:textId="5C714CA2">
      <w:pPr>
        <w:pStyle w:val="Heading1"/>
      </w:pPr>
      <w:r>
        <w:t>Justification for Sensitive Questions</w:t>
      </w:r>
    </w:p>
    <w:p w:rsidRPr="00C62568" w:rsidR="00B86639" w:rsidP="00B86639" w:rsidRDefault="00B86639" w14:paraId="60C0BCE3" w14:textId="77777777">
      <w:pPr>
        <w:rPr>
          <w:rFonts w:cstheme="minorHAnsi"/>
        </w:rPr>
      </w:pPr>
      <w:r w:rsidRPr="00C62568">
        <w:rPr>
          <w:rFonts w:cstheme="minorHAnsi"/>
        </w:rPr>
        <w:t xml:space="preserve">While the main focus of this cognitive testing is new and revised questions to adapt questions to apply to in-person, virtual, and hybrid learning scenarios in 2022, there is still a need to ask the entire questionnaire. This will allow sponsors to make sure there are no unforeseen issues with how questions perform for students in each of the scenarios. </w:t>
      </w:r>
    </w:p>
    <w:p w:rsidRPr="00B86639" w:rsidR="00696599" w:rsidP="00696599" w:rsidRDefault="00B86639" w14:paraId="0195D32C" w14:textId="46BE8014">
      <w:pPr>
        <w:rPr>
          <w:rFonts w:cstheme="minorHAnsi"/>
        </w:rPr>
      </w:pPr>
      <w:r w:rsidRPr="00C62568">
        <w:rPr>
          <w:rFonts w:cstheme="minorHAnsi"/>
        </w:rPr>
        <w:t xml:space="preserve">The series of bullying questions may be considered sensitive for students who are experiencing bullying. Since previous revisions to the questionnaire prior to fielding in 2015, 2017, and 2019 have focused on refining the bullying questions, it is important to assess whether the questions continue to perform well as they are currently written for students receiving different types of schooling due to </w:t>
      </w:r>
      <w:r w:rsidR="00D26CEF">
        <w:rPr>
          <w:rFonts w:cstheme="minorHAnsi"/>
        </w:rPr>
        <w:t>COVID-19</w:t>
      </w:r>
      <w:r w:rsidRPr="00C62568">
        <w:rPr>
          <w:rFonts w:cstheme="minorHAnsi"/>
        </w:rPr>
        <w:t xml:space="preserve">. In the three previous phases of </w:t>
      </w:r>
      <w:r w:rsidRPr="00C62568">
        <w:rPr>
          <w:rFonts w:cstheme="minorHAnsi"/>
        </w:rPr>
        <w:lastRenderedPageBreak/>
        <w:t xml:space="preserve">pretesting the bullying questions, CBSM has seen evidence that respondents were ultimately okay with being asked both the survey questions and the probing questions about their experiences with bullying. </w:t>
      </w:r>
    </w:p>
    <w:p w:rsidR="005A71FD" w:rsidP="00696599" w:rsidRDefault="005A71FD" w14:paraId="076376D3" w14:textId="08D53B81">
      <w:pPr>
        <w:pStyle w:val="Heading1"/>
      </w:pPr>
      <w:r>
        <w:t>Paying Respondents</w:t>
      </w:r>
    </w:p>
    <w:p w:rsidR="006D73C8" w:rsidP="00696599" w:rsidRDefault="00B86639" w14:paraId="1EBDF8B3" w14:textId="19975FCD">
      <w:pPr>
        <w:rPr>
          <w:rFonts w:cstheme="minorHAnsi"/>
        </w:rPr>
      </w:pPr>
      <w:r w:rsidRPr="00C62568">
        <w:rPr>
          <w:rFonts w:cstheme="minorHAnsi"/>
        </w:rPr>
        <w:t xml:space="preserve">We expect it will be difficult to recruit participants for this study due to the disruptions of the coronavirus pandemic on education this school year. New modes of instruction have introduced scheduling and logistical challenges for parents/guardians and children. </w:t>
      </w:r>
      <w:r w:rsidRPr="006D73C8" w:rsidR="006D73C8">
        <w:rPr>
          <w:rFonts w:cstheme="minorHAnsi"/>
        </w:rPr>
        <w:t>Additionally, in previous years, cognitive interviews testing the SCS were done in person. Advertisements listed the US Census Bureau headquarters as a possible location for the interview, and parents bringing students met interviewers in-person when they arrived. Remote interviews make it more difficult for parents to confirm the legitimacy of opportunity for their child to participate in an interview with an adult. We expect this to make recruiting difficult as some parents may be reluctant to allow their child to participate in an online activity with a stranger. We anticipate it would be even more difficult to assuage these concerns or to convey that the opportunity is legitimate if no or only a low incentive for this interview were offered.</w:t>
      </w:r>
      <w:r w:rsidR="007D0E71">
        <w:rPr>
          <w:rFonts w:cstheme="minorHAnsi"/>
        </w:rPr>
        <w:t xml:space="preserve"> By offering the incentive, parents may be more likely to make the initial call to inquire about the study, at which point we can provide them with more information to increase the legitimacy of the study.</w:t>
      </w:r>
    </w:p>
    <w:p w:rsidR="00696599" w:rsidP="00696599" w:rsidRDefault="00B86639" w14:paraId="4C3D035F" w14:textId="626D8617">
      <w:pPr>
        <w:rPr>
          <w:rFonts w:cstheme="minorHAnsi"/>
        </w:rPr>
      </w:pPr>
      <w:r w:rsidRPr="00C62568">
        <w:rPr>
          <w:rFonts w:cstheme="minorHAnsi"/>
        </w:rPr>
        <w:t>To ensure that we can recruit participants from all desired populations, and to thank them for completing the interview, each student and parent/guardian will be offered an incentive. Incentives will offset the costs of participation in this research, such as internet or phone use. We will offer $25 to the respondent and $25 to the parent or guardian who assists them with setting up the interview and installing the video conferencing software. Two standard envelopes, each containing $25</w:t>
      </w:r>
      <w:r w:rsidRPr="003464DD" w:rsidR="003464DD">
        <w:rPr>
          <w:rFonts w:cstheme="minorHAnsi"/>
        </w:rPr>
        <w:t xml:space="preserve"> </w:t>
      </w:r>
      <w:r w:rsidR="003464DD">
        <w:rPr>
          <w:rFonts w:cstheme="minorHAnsi"/>
        </w:rPr>
        <w:t>cash</w:t>
      </w:r>
      <w:r w:rsidRPr="00C62568">
        <w:rPr>
          <w:rFonts w:cstheme="minorHAnsi"/>
        </w:rPr>
        <w:t xml:space="preserve">, will be mailed via USPS in a single priority mail flat rate envelope. The priority mail flat rate envelopes have tracking and delivery confirmation. </w:t>
      </w:r>
    </w:p>
    <w:p w:rsidR="00121F6F" w:rsidP="00696599" w:rsidRDefault="00121F6F" w14:paraId="38A5F2A1" w14:textId="740FD5DE">
      <w:pPr>
        <w:pStyle w:val="Heading1"/>
      </w:pPr>
      <w:r>
        <w:t>Assurance of Confidentiality</w:t>
      </w:r>
    </w:p>
    <w:p w:rsidRPr="00C62568" w:rsidR="00696599" w:rsidP="00696599" w:rsidRDefault="00696599" w14:paraId="0E6C3DFB" w14:textId="77777777">
      <w:pPr>
        <w:widowControl w:val="0"/>
        <w:rPr>
          <w:rFonts w:cstheme="minorHAnsi"/>
        </w:rPr>
      </w:pPr>
      <w:r w:rsidRPr="00C62568">
        <w:rPr>
          <w:rFonts w:cstheme="minorHAnsi"/>
        </w:rPr>
        <w:t>Cognitive interview participants will be informed that their participation is voluntary and that all of the information they provide may be used only for statistical purposes and may not be disclosed, or used, in identifiable form for any other purpose except as required by law (20 U.S.C. §9573 and 6 U.S.C. §151). Participants will also be advised that the interview will be recorded and that the recording will only be reviewed for the purposes of this study. Lastly, participants will be advised that direct quotes may be used in research papers and professional presentations, but names will never be attributed to anything a respondent says.</w:t>
      </w:r>
    </w:p>
    <w:p w:rsidRPr="00696599" w:rsidR="00696599" w:rsidP="00696599" w:rsidRDefault="00696599" w14:paraId="1E8C8ABB" w14:textId="2EA9D023">
      <w:pPr>
        <w:rPr>
          <w:rFonts w:cstheme="minorHAnsi"/>
        </w:rPr>
      </w:pPr>
      <w:r w:rsidRPr="00C62568">
        <w:rPr>
          <w:rFonts w:cstheme="minorHAnsi"/>
        </w:rPr>
        <w:t>Participants will be assigned a unique identifier (ID), which will be created solely for data file management and used to keep all materials together. The respondent ID will not be linked to the respondent in any way or form. If respondents are under the age of 18, their parents will be provided with a parental consent form; respondents who are 18 will be provided with the standard consent form used for adults (see Attachment I). The signed consent forms will be kept separately from the interview files in a locked cabinet for the duration of the study.</w:t>
      </w:r>
    </w:p>
    <w:p w:rsidR="00121F6F" w:rsidP="00696599" w:rsidRDefault="00121F6F" w14:paraId="1D8F0403" w14:textId="7F89C958">
      <w:pPr>
        <w:pStyle w:val="Heading1"/>
      </w:pPr>
      <w:r>
        <w:t>Estimate of Hourly Bur</w:t>
      </w:r>
      <w:r w:rsidR="00696599">
        <w:t>d</w:t>
      </w:r>
      <w:r>
        <w:t>en</w:t>
      </w:r>
    </w:p>
    <w:p w:rsidRPr="00C62568" w:rsidR="00301027" w:rsidP="00284E63" w:rsidRDefault="00FE4A18" w14:paraId="7B95862D" w14:textId="22DFB886">
      <w:pPr>
        <w:widowControl w:val="0"/>
        <w:rPr>
          <w:rFonts w:cstheme="minorHAnsi"/>
        </w:rPr>
      </w:pPr>
      <w:r w:rsidRPr="00C62568">
        <w:rPr>
          <w:rFonts w:cstheme="minorHAnsi"/>
        </w:rPr>
        <w:t xml:space="preserve">Exhibit 1 summarizes the number of interviews to be conducted </w:t>
      </w:r>
      <w:r w:rsidR="0035282A">
        <w:rPr>
          <w:rFonts w:cstheme="minorHAnsi"/>
        </w:rPr>
        <w:t>for</w:t>
      </w:r>
      <w:r w:rsidRPr="003464DD" w:rsidR="003464DD">
        <w:rPr>
          <w:rFonts w:cstheme="minorHAnsi"/>
        </w:rPr>
        <w:t xml:space="preserve"> </w:t>
      </w:r>
      <w:r w:rsidR="003464DD">
        <w:rPr>
          <w:rFonts w:cstheme="minorHAnsi"/>
        </w:rPr>
        <w:t>all three</w:t>
      </w:r>
      <w:r w:rsidRPr="00C62568" w:rsidR="003464DD">
        <w:rPr>
          <w:rFonts w:cstheme="minorHAnsi"/>
        </w:rPr>
        <w:t xml:space="preserve"> round</w:t>
      </w:r>
      <w:r w:rsidR="003464DD">
        <w:rPr>
          <w:rFonts w:cstheme="minorHAnsi"/>
        </w:rPr>
        <w:t>s</w:t>
      </w:r>
      <w:r w:rsidR="007512BC">
        <w:rPr>
          <w:rFonts w:cstheme="minorHAnsi"/>
        </w:rPr>
        <w:t xml:space="preserve"> of this study</w:t>
      </w:r>
      <w:r w:rsidRPr="00C62568">
        <w:rPr>
          <w:rFonts w:cstheme="minorHAnsi"/>
        </w:rPr>
        <w:t xml:space="preserve">, as well as the recruitment burden. </w:t>
      </w:r>
      <w:r w:rsidRPr="00C62568" w:rsidR="00301027">
        <w:rPr>
          <w:rFonts w:cstheme="minorHAnsi"/>
        </w:rPr>
        <w:t>Each interview will be 60 minutes in length and will allow time to complete the SCS survey and administer a set of in-depth retrospective probes about a subset of questions. From prior experience, we anticipate needing to contact approximately 81 individuals to yield the 30 desired interviews to account for ineligible respondents and cancellations.</w:t>
      </w:r>
    </w:p>
    <w:p w:rsidR="007B73A9" w:rsidP="00284E63" w:rsidRDefault="007B73A9" w14:paraId="434BDA16" w14:textId="77777777">
      <w:pPr>
        <w:spacing w:after="60" w:line="240" w:lineRule="auto"/>
        <w:rPr>
          <w:rFonts w:eastAsia="Times New Roman" w:cstheme="minorHAnsi"/>
          <w:b/>
          <w:color w:val="000000"/>
        </w:rPr>
      </w:pPr>
    </w:p>
    <w:p w:rsidRPr="00C62568" w:rsidR="00301027" w:rsidP="00284E63" w:rsidRDefault="00301027" w14:paraId="4371EA97" w14:textId="6476F96E">
      <w:pPr>
        <w:spacing w:after="60" w:line="240" w:lineRule="auto"/>
        <w:rPr>
          <w:rFonts w:cstheme="minorHAnsi"/>
        </w:rPr>
      </w:pPr>
      <w:r w:rsidRPr="00C62568">
        <w:rPr>
          <w:rFonts w:eastAsia="Times New Roman" w:cstheme="minorHAnsi"/>
          <w:b/>
          <w:color w:val="000000"/>
        </w:rPr>
        <w:lastRenderedPageBreak/>
        <w:t>Exhibit 1</w:t>
      </w:r>
      <w:r w:rsidRPr="00C62568">
        <w:rPr>
          <w:rFonts w:eastAsia="Times New Roman" w:cstheme="minorHAnsi"/>
          <w:color w:val="000000"/>
        </w:rPr>
        <w:t>. Estimated Respondent Burden of Cognitive Interviews</w:t>
      </w:r>
    </w:p>
    <w:tbl>
      <w:tblPr>
        <w:tblStyle w:val="TableGrid"/>
        <w:tblW w:w="0" w:type="auto"/>
        <w:tblLook w:val="04A0" w:firstRow="1" w:lastRow="0" w:firstColumn="1" w:lastColumn="0" w:noHBand="0" w:noVBand="1"/>
      </w:tblPr>
      <w:tblGrid>
        <w:gridCol w:w="2425"/>
        <w:gridCol w:w="1660"/>
        <w:gridCol w:w="2043"/>
        <w:gridCol w:w="2043"/>
        <w:gridCol w:w="2043"/>
      </w:tblGrid>
      <w:tr w:rsidRPr="00C62568" w:rsidR="00301027" w:rsidTr="00D10EE2" w14:paraId="001437AA" w14:textId="77777777">
        <w:tc>
          <w:tcPr>
            <w:tcW w:w="2425" w:type="dxa"/>
            <w:shd w:val="clear" w:color="auto" w:fill="F2F2F2" w:themeFill="background1" w:themeFillShade="F2"/>
            <w:vAlign w:val="center"/>
          </w:tcPr>
          <w:p w:rsidRPr="00C62568" w:rsidR="00301027" w:rsidP="00FE3655" w:rsidRDefault="00301027" w14:paraId="0441859D" w14:textId="77777777">
            <w:pPr>
              <w:jc w:val="center"/>
              <w:rPr>
                <w:rFonts w:cstheme="minorHAnsi"/>
                <w:b/>
              </w:rPr>
            </w:pPr>
            <w:r w:rsidRPr="00C62568">
              <w:rPr>
                <w:rFonts w:cstheme="minorHAnsi"/>
                <w:b/>
              </w:rPr>
              <w:t>Response Type</w:t>
            </w:r>
          </w:p>
        </w:tc>
        <w:tc>
          <w:tcPr>
            <w:tcW w:w="1660" w:type="dxa"/>
            <w:shd w:val="clear" w:color="auto" w:fill="F2F2F2" w:themeFill="background1" w:themeFillShade="F2"/>
            <w:vAlign w:val="center"/>
          </w:tcPr>
          <w:p w:rsidRPr="00C62568" w:rsidR="00301027" w:rsidP="00FE3655" w:rsidRDefault="00301027" w14:paraId="60AF9AF2" w14:textId="77777777">
            <w:pPr>
              <w:jc w:val="center"/>
              <w:rPr>
                <w:rFonts w:cstheme="minorHAnsi"/>
                <w:b/>
              </w:rPr>
            </w:pPr>
            <w:r w:rsidRPr="00C62568">
              <w:rPr>
                <w:rFonts w:cstheme="minorHAnsi"/>
                <w:b/>
              </w:rPr>
              <w:t>Number of Respondents</w:t>
            </w:r>
          </w:p>
        </w:tc>
        <w:tc>
          <w:tcPr>
            <w:tcW w:w="2043" w:type="dxa"/>
            <w:shd w:val="clear" w:color="auto" w:fill="F2F2F2" w:themeFill="background1" w:themeFillShade="F2"/>
            <w:vAlign w:val="center"/>
          </w:tcPr>
          <w:p w:rsidRPr="00C62568" w:rsidR="00301027" w:rsidP="00FE3655" w:rsidRDefault="00301027" w14:paraId="4BD8179F" w14:textId="77777777">
            <w:pPr>
              <w:jc w:val="center"/>
              <w:rPr>
                <w:rFonts w:cstheme="minorHAnsi"/>
                <w:b/>
              </w:rPr>
            </w:pPr>
            <w:r w:rsidRPr="00C62568">
              <w:rPr>
                <w:rFonts w:cstheme="minorHAnsi"/>
                <w:b/>
              </w:rPr>
              <w:t>Number of Responses</w:t>
            </w:r>
          </w:p>
        </w:tc>
        <w:tc>
          <w:tcPr>
            <w:tcW w:w="2043" w:type="dxa"/>
            <w:shd w:val="clear" w:color="auto" w:fill="F2F2F2" w:themeFill="background1" w:themeFillShade="F2"/>
            <w:vAlign w:val="center"/>
          </w:tcPr>
          <w:p w:rsidRPr="00C62568" w:rsidR="00301027" w:rsidP="00FE3655" w:rsidRDefault="00301027" w14:paraId="3C0F0335" w14:textId="77777777">
            <w:pPr>
              <w:jc w:val="center"/>
              <w:rPr>
                <w:rFonts w:cstheme="minorHAnsi"/>
                <w:b/>
              </w:rPr>
            </w:pPr>
            <w:r w:rsidRPr="00C62568">
              <w:rPr>
                <w:rFonts w:cstheme="minorHAnsi"/>
                <w:b/>
              </w:rPr>
              <w:t>Burden Hours per Respondent</w:t>
            </w:r>
          </w:p>
        </w:tc>
        <w:tc>
          <w:tcPr>
            <w:tcW w:w="2043" w:type="dxa"/>
            <w:shd w:val="clear" w:color="auto" w:fill="F2F2F2" w:themeFill="background1" w:themeFillShade="F2"/>
            <w:vAlign w:val="center"/>
          </w:tcPr>
          <w:p w:rsidRPr="00C62568" w:rsidR="00301027" w:rsidP="00FE3655" w:rsidRDefault="00301027" w14:paraId="26FAD6EE" w14:textId="77777777">
            <w:pPr>
              <w:jc w:val="center"/>
              <w:rPr>
                <w:rFonts w:cstheme="minorHAnsi"/>
                <w:b/>
              </w:rPr>
            </w:pPr>
            <w:r w:rsidRPr="00C62568">
              <w:rPr>
                <w:rFonts w:cstheme="minorHAnsi"/>
                <w:b/>
              </w:rPr>
              <w:t>Total Burden hours</w:t>
            </w:r>
          </w:p>
        </w:tc>
      </w:tr>
      <w:tr w:rsidRPr="00C62568" w:rsidR="00301027" w:rsidTr="00D10EE2" w14:paraId="046B80BD" w14:textId="77777777">
        <w:tc>
          <w:tcPr>
            <w:tcW w:w="2425" w:type="dxa"/>
          </w:tcPr>
          <w:p w:rsidRPr="00C62568" w:rsidR="00301027" w:rsidP="00FE3655" w:rsidRDefault="00301027" w14:paraId="22A82803" w14:textId="77777777">
            <w:pPr>
              <w:rPr>
                <w:rFonts w:cstheme="minorHAnsi"/>
              </w:rPr>
            </w:pPr>
            <w:r w:rsidRPr="00C62568">
              <w:rPr>
                <w:rFonts w:cstheme="minorHAnsi"/>
              </w:rPr>
              <w:t>Recruitment Screener</w:t>
            </w:r>
          </w:p>
        </w:tc>
        <w:tc>
          <w:tcPr>
            <w:tcW w:w="1660" w:type="dxa"/>
          </w:tcPr>
          <w:p w:rsidRPr="00C62568" w:rsidR="00301027" w:rsidP="00FE3655" w:rsidRDefault="00301027" w14:paraId="2813B7DC" w14:textId="77777777">
            <w:pPr>
              <w:jc w:val="center"/>
              <w:rPr>
                <w:rFonts w:cstheme="minorHAnsi"/>
              </w:rPr>
            </w:pPr>
            <w:r w:rsidRPr="00C62568">
              <w:rPr>
                <w:rFonts w:cstheme="minorHAnsi"/>
              </w:rPr>
              <w:t>81</w:t>
            </w:r>
          </w:p>
        </w:tc>
        <w:tc>
          <w:tcPr>
            <w:tcW w:w="2043" w:type="dxa"/>
          </w:tcPr>
          <w:p w:rsidRPr="00C62568" w:rsidR="00301027" w:rsidP="00FE3655" w:rsidRDefault="00301027" w14:paraId="17813FF3" w14:textId="77777777">
            <w:pPr>
              <w:jc w:val="center"/>
              <w:rPr>
                <w:rFonts w:cstheme="minorHAnsi"/>
              </w:rPr>
            </w:pPr>
            <w:r w:rsidRPr="00C62568">
              <w:rPr>
                <w:rFonts w:cstheme="minorHAnsi"/>
              </w:rPr>
              <w:t>81</w:t>
            </w:r>
          </w:p>
        </w:tc>
        <w:tc>
          <w:tcPr>
            <w:tcW w:w="2043" w:type="dxa"/>
          </w:tcPr>
          <w:p w:rsidRPr="00C62568" w:rsidR="00301027" w:rsidP="00FE3655" w:rsidRDefault="00301027" w14:paraId="547F1CA0" w14:textId="77777777">
            <w:pPr>
              <w:jc w:val="center"/>
              <w:rPr>
                <w:rFonts w:cstheme="minorHAnsi"/>
              </w:rPr>
            </w:pPr>
            <w:r w:rsidRPr="00C62568">
              <w:rPr>
                <w:rFonts w:cstheme="minorHAnsi"/>
              </w:rPr>
              <w:t>.17</w:t>
            </w:r>
          </w:p>
        </w:tc>
        <w:tc>
          <w:tcPr>
            <w:tcW w:w="2043" w:type="dxa"/>
          </w:tcPr>
          <w:p w:rsidRPr="00C62568" w:rsidR="00301027" w:rsidP="00FE3655" w:rsidRDefault="00301027" w14:paraId="2B7A0DAD" w14:textId="77777777">
            <w:pPr>
              <w:jc w:val="center"/>
              <w:rPr>
                <w:rFonts w:cstheme="minorHAnsi"/>
              </w:rPr>
            </w:pPr>
            <w:r w:rsidRPr="00C62568">
              <w:rPr>
                <w:rFonts w:cstheme="minorHAnsi"/>
              </w:rPr>
              <w:t>14</w:t>
            </w:r>
          </w:p>
        </w:tc>
      </w:tr>
      <w:tr w:rsidRPr="00C62568" w:rsidR="00301027" w:rsidTr="00D10EE2" w14:paraId="43A40298" w14:textId="77777777">
        <w:tc>
          <w:tcPr>
            <w:tcW w:w="2425" w:type="dxa"/>
          </w:tcPr>
          <w:p w:rsidRPr="00C62568" w:rsidR="00301027" w:rsidP="00FE3655" w:rsidRDefault="00301027" w14:paraId="2B3692CD" w14:textId="77777777">
            <w:pPr>
              <w:rPr>
                <w:rFonts w:cstheme="minorHAnsi"/>
              </w:rPr>
            </w:pPr>
            <w:r w:rsidRPr="00C62568">
              <w:rPr>
                <w:rFonts w:cstheme="minorHAnsi"/>
              </w:rPr>
              <w:t>Consent Procedure/ Installation of Software</w:t>
            </w:r>
          </w:p>
        </w:tc>
        <w:tc>
          <w:tcPr>
            <w:tcW w:w="1660" w:type="dxa"/>
          </w:tcPr>
          <w:p w:rsidRPr="00C62568" w:rsidR="00301027" w:rsidP="00FE3655" w:rsidRDefault="00301027" w14:paraId="67AA8887" w14:textId="77777777">
            <w:pPr>
              <w:jc w:val="center"/>
              <w:rPr>
                <w:rFonts w:cstheme="minorHAnsi"/>
              </w:rPr>
            </w:pPr>
            <w:r w:rsidRPr="00C62568">
              <w:rPr>
                <w:rFonts w:cstheme="minorHAnsi"/>
              </w:rPr>
              <w:t>30*</w:t>
            </w:r>
          </w:p>
        </w:tc>
        <w:tc>
          <w:tcPr>
            <w:tcW w:w="2043" w:type="dxa"/>
          </w:tcPr>
          <w:p w:rsidRPr="00C62568" w:rsidR="00301027" w:rsidP="00FE3655" w:rsidRDefault="00301027" w14:paraId="14449CE1" w14:textId="77777777">
            <w:pPr>
              <w:jc w:val="center"/>
              <w:rPr>
                <w:rFonts w:cstheme="minorHAnsi"/>
              </w:rPr>
            </w:pPr>
            <w:r w:rsidRPr="00C62568">
              <w:rPr>
                <w:rFonts w:cstheme="minorHAnsi"/>
              </w:rPr>
              <w:t>30</w:t>
            </w:r>
          </w:p>
        </w:tc>
        <w:tc>
          <w:tcPr>
            <w:tcW w:w="2043" w:type="dxa"/>
          </w:tcPr>
          <w:p w:rsidRPr="00C62568" w:rsidR="00301027" w:rsidP="00FE3655" w:rsidRDefault="00301027" w14:paraId="2743248E" w14:textId="77777777">
            <w:pPr>
              <w:jc w:val="center"/>
              <w:rPr>
                <w:rFonts w:cstheme="minorHAnsi"/>
              </w:rPr>
            </w:pPr>
            <w:r w:rsidRPr="00C62568">
              <w:rPr>
                <w:rFonts w:cstheme="minorHAnsi"/>
              </w:rPr>
              <w:t>.17</w:t>
            </w:r>
          </w:p>
        </w:tc>
        <w:tc>
          <w:tcPr>
            <w:tcW w:w="2043" w:type="dxa"/>
          </w:tcPr>
          <w:p w:rsidRPr="00C62568" w:rsidR="00301027" w:rsidP="00FE3655" w:rsidRDefault="00301027" w14:paraId="55DE13A2" w14:textId="77777777">
            <w:pPr>
              <w:jc w:val="center"/>
              <w:rPr>
                <w:rFonts w:cstheme="minorHAnsi"/>
              </w:rPr>
            </w:pPr>
            <w:r w:rsidRPr="00C62568">
              <w:rPr>
                <w:rFonts w:cstheme="minorHAnsi"/>
              </w:rPr>
              <w:t>5</w:t>
            </w:r>
          </w:p>
        </w:tc>
      </w:tr>
      <w:tr w:rsidRPr="00C62568" w:rsidR="00301027" w:rsidTr="00D10EE2" w14:paraId="66898E2D" w14:textId="77777777">
        <w:tc>
          <w:tcPr>
            <w:tcW w:w="2425" w:type="dxa"/>
          </w:tcPr>
          <w:p w:rsidRPr="00C62568" w:rsidR="00301027" w:rsidP="00FE3655" w:rsidRDefault="00301027" w14:paraId="06046BC5" w14:textId="77777777">
            <w:pPr>
              <w:rPr>
                <w:rFonts w:cstheme="minorHAnsi"/>
              </w:rPr>
            </w:pPr>
            <w:r w:rsidRPr="00C62568">
              <w:rPr>
                <w:rFonts w:cstheme="minorHAnsi"/>
              </w:rPr>
              <w:t>Cognitive Interview</w:t>
            </w:r>
          </w:p>
        </w:tc>
        <w:tc>
          <w:tcPr>
            <w:tcW w:w="1660" w:type="dxa"/>
          </w:tcPr>
          <w:p w:rsidRPr="00C62568" w:rsidR="00301027" w:rsidP="00FE3655" w:rsidRDefault="00301027" w14:paraId="72A72347" w14:textId="77777777">
            <w:pPr>
              <w:jc w:val="center"/>
              <w:rPr>
                <w:rFonts w:cstheme="minorHAnsi"/>
              </w:rPr>
            </w:pPr>
            <w:r w:rsidRPr="00C62568">
              <w:rPr>
                <w:rFonts w:cstheme="minorHAnsi"/>
              </w:rPr>
              <w:t>30*</w:t>
            </w:r>
          </w:p>
        </w:tc>
        <w:tc>
          <w:tcPr>
            <w:tcW w:w="2043" w:type="dxa"/>
          </w:tcPr>
          <w:p w:rsidRPr="00C62568" w:rsidR="00301027" w:rsidP="00FE3655" w:rsidRDefault="00301027" w14:paraId="11015C46" w14:textId="77777777">
            <w:pPr>
              <w:jc w:val="center"/>
              <w:rPr>
                <w:rFonts w:cstheme="minorHAnsi"/>
              </w:rPr>
            </w:pPr>
            <w:r w:rsidRPr="00C62568">
              <w:rPr>
                <w:rFonts w:cstheme="minorHAnsi"/>
              </w:rPr>
              <w:t>30</w:t>
            </w:r>
          </w:p>
        </w:tc>
        <w:tc>
          <w:tcPr>
            <w:tcW w:w="2043" w:type="dxa"/>
          </w:tcPr>
          <w:p w:rsidRPr="00C62568" w:rsidR="00301027" w:rsidP="00FE3655" w:rsidRDefault="00301027" w14:paraId="7C3D981B" w14:textId="77777777">
            <w:pPr>
              <w:jc w:val="center"/>
              <w:rPr>
                <w:rFonts w:cstheme="minorHAnsi"/>
              </w:rPr>
            </w:pPr>
            <w:r w:rsidRPr="00C62568">
              <w:rPr>
                <w:rFonts w:cstheme="minorHAnsi"/>
              </w:rPr>
              <w:t>1</w:t>
            </w:r>
          </w:p>
        </w:tc>
        <w:tc>
          <w:tcPr>
            <w:tcW w:w="2043" w:type="dxa"/>
          </w:tcPr>
          <w:p w:rsidRPr="00C62568" w:rsidR="00301027" w:rsidP="00FE3655" w:rsidRDefault="00301027" w14:paraId="62014A3A" w14:textId="77777777">
            <w:pPr>
              <w:jc w:val="center"/>
              <w:rPr>
                <w:rFonts w:cstheme="minorHAnsi"/>
              </w:rPr>
            </w:pPr>
            <w:r w:rsidRPr="00C62568">
              <w:rPr>
                <w:rFonts w:cstheme="minorHAnsi"/>
              </w:rPr>
              <w:t>30</w:t>
            </w:r>
          </w:p>
        </w:tc>
      </w:tr>
      <w:tr w:rsidRPr="00C62568" w:rsidR="00301027" w:rsidTr="00D10EE2" w14:paraId="10C63F95" w14:textId="77777777">
        <w:tc>
          <w:tcPr>
            <w:tcW w:w="2425" w:type="dxa"/>
          </w:tcPr>
          <w:p w:rsidRPr="00C62568" w:rsidR="00301027" w:rsidP="00FE3655" w:rsidRDefault="00301027" w14:paraId="46203EE5" w14:textId="25E2FCF0">
            <w:pPr>
              <w:rPr>
                <w:rFonts w:cstheme="minorHAnsi"/>
                <w:b/>
              </w:rPr>
            </w:pPr>
            <w:r w:rsidRPr="00C62568">
              <w:rPr>
                <w:rFonts w:cstheme="minorHAnsi"/>
                <w:b/>
              </w:rPr>
              <w:t>Total</w:t>
            </w:r>
            <w:r w:rsidR="0044573C">
              <w:rPr>
                <w:rFonts w:cstheme="minorHAnsi"/>
                <w:b/>
              </w:rPr>
              <w:t xml:space="preserve"> </w:t>
            </w:r>
          </w:p>
        </w:tc>
        <w:tc>
          <w:tcPr>
            <w:tcW w:w="1660" w:type="dxa"/>
          </w:tcPr>
          <w:p w:rsidRPr="00C62568" w:rsidR="00301027" w:rsidP="00FE3655" w:rsidRDefault="00301027" w14:paraId="5E19BC45" w14:textId="77777777">
            <w:pPr>
              <w:jc w:val="center"/>
              <w:rPr>
                <w:rFonts w:cstheme="minorHAnsi"/>
              </w:rPr>
            </w:pPr>
            <w:r w:rsidRPr="00C62568">
              <w:rPr>
                <w:rFonts w:cstheme="minorHAnsi"/>
              </w:rPr>
              <w:t>81</w:t>
            </w:r>
          </w:p>
        </w:tc>
        <w:tc>
          <w:tcPr>
            <w:tcW w:w="2043" w:type="dxa"/>
          </w:tcPr>
          <w:p w:rsidRPr="00C62568" w:rsidR="00301027" w:rsidP="00FE3655" w:rsidRDefault="00301027" w14:paraId="1C587E2F" w14:textId="77777777">
            <w:pPr>
              <w:jc w:val="center"/>
              <w:rPr>
                <w:rFonts w:cstheme="minorHAnsi"/>
                <w:b/>
              </w:rPr>
            </w:pPr>
            <w:r w:rsidRPr="00C62568">
              <w:rPr>
                <w:rFonts w:cstheme="minorHAnsi"/>
                <w:b/>
              </w:rPr>
              <w:t>141</w:t>
            </w:r>
          </w:p>
        </w:tc>
        <w:tc>
          <w:tcPr>
            <w:tcW w:w="2043" w:type="dxa"/>
          </w:tcPr>
          <w:p w:rsidRPr="00C62568" w:rsidR="00301027" w:rsidP="00FE3655" w:rsidRDefault="00301027" w14:paraId="09ED7FC2" w14:textId="77777777">
            <w:pPr>
              <w:jc w:val="center"/>
              <w:rPr>
                <w:rFonts w:cstheme="minorHAnsi"/>
              </w:rPr>
            </w:pPr>
          </w:p>
        </w:tc>
        <w:tc>
          <w:tcPr>
            <w:tcW w:w="2043" w:type="dxa"/>
          </w:tcPr>
          <w:p w:rsidRPr="00C62568" w:rsidR="00301027" w:rsidP="00FE3655" w:rsidRDefault="00301027" w14:paraId="774AEF2B" w14:textId="77777777">
            <w:pPr>
              <w:jc w:val="center"/>
              <w:rPr>
                <w:rFonts w:cstheme="minorHAnsi"/>
                <w:b/>
              </w:rPr>
            </w:pPr>
            <w:r w:rsidRPr="00C62568">
              <w:rPr>
                <w:rFonts w:cstheme="minorHAnsi"/>
                <w:b/>
              </w:rPr>
              <w:t>49</w:t>
            </w:r>
          </w:p>
        </w:tc>
      </w:tr>
    </w:tbl>
    <w:p w:rsidR="00301027" w:rsidP="00301027" w:rsidRDefault="00301027" w14:paraId="2081ED74" w14:textId="48D35F99">
      <w:pPr>
        <w:spacing w:after="0" w:line="240" w:lineRule="auto"/>
        <w:rPr>
          <w:rFonts w:eastAsia="Times New Roman" w:cstheme="minorHAnsi"/>
          <w:sz w:val="20"/>
          <w:szCs w:val="20"/>
        </w:rPr>
      </w:pPr>
      <w:r w:rsidRPr="00C62568">
        <w:rPr>
          <w:rFonts w:eastAsia="Times New Roman" w:cstheme="minorHAnsi"/>
          <w:sz w:val="20"/>
          <w:szCs w:val="20"/>
        </w:rPr>
        <w:t>*A subset of all recruited; does not contribute to the total number of respondents. Some numbers have been rounded.</w:t>
      </w:r>
    </w:p>
    <w:p w:rsidR="00696599" w:rsidP="00696599" w:rsidRDefault="00696599" w14:paraId="304E6BDA" w14:textId="63FE304D">
      <w:pPr>
        <w:pStyle w:val="Heading1"/>
      </w:pPr>
      <w:r>
        <w:t>Cost to the Federal Government</w:t>
      </w:r>
    </w:p>
    <w:p w:rsidRPr="00B86639" w:rsidR="00696599" w:rsidP="00B86639" w:rsidRDefault="00B86639" w14:paraId="298FD337" w14:textId="080C744C">
      <w:pPr>
        <w:widowControl w:val="0"/>
        <w:rPr>
          <w:rFonts w:cstheme="minorHAnsi"/>
        </w:rPr>
      </w:pPr>
      <w:r w:rsidRPr="00C62568">
        <w:rPr>
          <w:rFonts w:cstheme="minorHAnsi"/>
        </w:rPr>
        <w:t>The cost of conducting the cognitive interviews will be $116,000, under the NCES contract to CBSM at the U.S. Census Bureau.</w:t>
      </w:r>
    </w:p>
    <w:p w:rsidR="00B86639" w:rsidP="00B86639" w:rsidRDefault="00121F6F" w14:paraId="419C66E5" w14:textId="28788924">
      <w:pPr>
        <w:pStyle w:val="Heading1"/>
      </w:pPr>
      <w:r>
        <w:t>Schedule</w:t>
      </w:r>
    </w:p>
    <w:tbl>
      <w:tblPr>
        <w:tblStyle w:val="TableGrid"/>
        <w:tblW w:w="5000" w:type="pct"/>
        <w:tblLook w:val="04A0" w:firstRow="1" w:lastRow="0" w:firstColumn="1" w:lastColumn="0" w:noHBand="0" w:noVBand="1"/>
      </w:tblPr>
      <w:tblGrid>
        <w:gridCol w:w="6006"/>
        <w:gridCol w:w="4208"/>
      </w:tblGrid>
      <w:tr w:rsidRPr="00C62568" w:rsidR="00B86639" w:rsidTr="00FE3655" w14:paraId="2E582324" w14:textId="77777777">
        <w:tc>
          <w:tcPr>
            <w:tcW w:w="2940" w:type="pct"/>
          </w:tcPr>
          <w:p w:rsidRPr="00C62568" w:rsidR="00B86639" w:rsidP="00FE3655" w:rsidRDefault="00B86639" w14:paraId="3D67DEC0" w14:textId="77777777">
            <w:pPr>
              <w:rPr>
                <w:rFonts w:cstheme="minorHAnsi"/>
              </w:rPr>
            </w:pPr>
            <w:r w:rsidRPr="00C62568">
              <w:rPr>
                <w:rFonts w:cstheme="minorHAnsi"/>
              </w:rPr>
              <w:t xml:space="preserve">Recruit participants through networks and advertisements </w:t>
            </w:r>
          </w:p>
        </w:tc>
        <w:tc>
          <w:tcPr>
            <w:tcW w:w="2060" w:type="pct"/>
          </w:tcPr>
          <w:p w:rsidRPr="00C62568" w:rsidR="00B86639" w:rsidP="00FE3655" w:rsidRDefault="00B86639" w14:paraId="54D945D0" w14:textId="77777777">
            <w:pPr>
              <w:rPr>
                <w:rFonts w:cstheme="minorHAnsi"/>
              </w:rPr>
            </w:pPr>
            <w:r w:rsidRPr="00C62568">
              <w:rPr>
                <w:rFonts w:cstheme="minorHAnsi"/>
              </w:rPr>
              <w:t>December 21, 2020- March 25, 2021</w:t>
            </w:r>
          </w:p>
        </w:tc>
      </w:tr>
      <w:tr w:rsidRPr="00C62568" w:rsidR="00B86639" w:rsidTr="00FE3655" w14:paraId="0AF86616" w14:textId="77777777">
        <w:tc>
          <w:tcPr>
            <w:tcW w:w="2940" w:type="pct"/>
          </w:tcPr>
          <w:p w:rsidRPr="00C62568" w:rsidR="00B86639" w:rsidP="00FE3655" w:rsidRDefault="00B86639" w14:paraId="0648E91C" w14:textId="77777777">
            <w:pPr>
              <w:rPr>
                <w:rFonts w:cstheme="minorHAnsi"/>
              </w:rPr>
            </w:pPr>
            <w:r w:rsidRPr="00C62568">
              <w:rPr>
                <w:rFonts w:cstheme="minorHAnsi"/>
              </w:rPr>
              <w:t>Conduct Round 1 cognitive testing</w:t>
            </w:r>
          </w:p>
        </w:tc>
        <w:tc>
          <w:tcPr>
            <w:tcW w:w="2060" w:type="pct"/>
          </w:tcPr>
          <w:p w:rsidRPr="00C62568" w:rsidR="00B86639" w:rsidP="00FE3655" w:rsidRDefault="00B86639" w14:paraId="36238029" w14:textId="77777777">
            <w:pPr>
              <w:rPr>
                <w:rFonts w:cstheme="minorHAnsi"/>
              </w:rPr>
            </w:pPr>
            <w:r w:rsidRPr="00C62568">
              <w:rPr>
                <w:rFonts w:cstheme="minorHAnsi"/>
              </w:rPr>
              <w:t>December 28 – January 22, 2021</w:t>
            </w:r>
          </w:p>
        </w:tc>
      </w:tr>
      <w:tr w:rsidRPr="00C62568" w:rsidR="00B86639" w:rsidTr="00FE3655" w14:paraId="37EB8290" w14:textId="77777777">
        <w:tc>
          <w:tcPr>
            <w:tcW w:w="2940" w:type="pct"/>
          </w:tcPr>
          <w:p w:rsidRPr="00C62568" w:rsidR="00B86639" w:rsidP="00FE3655" w:rsidRDefault="00B86639" w14:paraId="76710E84" w14:textId="77777777">
            <w:pPr>
              <w:rPr>
                <w:rFonts w:cstheme="minorHAnsi"/>
              </w:rPr>
            </w:pPr>
            <w:r w:rsidRPr="00C62568">
              <w:rPr>
                <w:rFonts w:cstheme="minorHAnsi"/>
              </w:rPr>
              <w:t>Iterative revisions to item wording</w:t>
            </w:r>
          </w:p>
        </w:tc>
        <w:tc>
          <w:tcPr>
            <w:tcW w:w="2060" w:type="pct"/>
          </w:tcPr>
          <w:p w:rsidRPr="00C62568" w:rsidR="00B86639" w:rsidP="00FE3655" w:rsidRDefault="00B86639" w14:paraId="6A46C474" w14:textId="77777777">
            <w:pPr>
              <w:rPr>
                <w:rFonts w:cstheme="minorHAnsi"/>
              </w:rPr>
            </w:pPr>
            <w:r w:rsidRPr="00C62568">
              <w:rPr>
                <w:rFonts w:cstheme="minorHAnsi"/>
              </w:rPr>
              <w:t>January 25 – February 5, 2021</w:t>
            </w:r>
          </w:p>
        </w:tc>
      </w:tr>
      <w:tr w:rsidRPr="00C62568" w:rsidR="00B86639" w:rsidTr="00FE3655" w14:paraId="1F1135CA" w14:textId="77777777">
        <w:tc>
          <w:tcPr>
            <w:tcW w:w="2940" w:type="pct"/>
          </w:tcPr>
          <w:p w:rsidRPr="00C62568" w:rsidR="00B86639" w:rsidDel="004B0FCB" w:rsidP="00FE3655" w:rsidRDefault="00B86639" w14:paraId="60FCA1C8" w14:textId="77777777">
            <w:pPr>
              <w:rPr>
                <w:rFonts w:cstheme="minorHAnsi"/>
              </w:rPr>
            </w:pPr>
            <w:r w:rsidRPr="00C62568">
              <w:rPr>
                <w:rFonts w:cstheme="minorHAnsi"/>
              </w:rPr>
              <w:t>Conduct Round 2 cognitive testing</w:t>
            </w:r>
          </w:p>
        </w:tc>
        <w:tc>
          <w:tcPr>
            <w:tcW w:w="2060" w:type="pct"/>
          </w:tcPr>
          <w:p w:rsidRPr="00C62568" w:rsidR="00B86639" w:rsidP="00FE3655" w:rsidRDefault="00B86639" w14:paraId="56D75CD5" w14:textId="77777777">
            <w:pPr>
              <w:rPr>
                <w:rFonts w:cstheme="minorHAnsi"/>
              </w:rPr>
            </w:pPr>
            <w:r w:rsidRPr="00C62568">
              <w:rPr>
                <w:rFonts w:cstheme="minorHAnsi"/>
              </w:rPr>
              <w:t>February 8 – February 19, 2021</w:t>
            </w:r>
          </w:p>
        </w:tc>
      </w:tr>
      <w:tr w:rsidRPr="00C62568" w:rsidR="00B86639" w:rsidTr="00FE3655" w14:paraId="5A4E0E36" w14:textId="77777777">
        <w:tc>
          <w:tcPr>
            <w:tcW w:w="2940" w:type="pct"/>
          </w:tcPr>
          <w:p w:rsidRPr="00C62568" w:rsidR="00B86639" w:rsidP="00FE3655" w:rsidRDefault="00B86639" w14:paraId="72495B20" w14:textId="77777777">
            <w:pPr>
              <w:rPr>
                <w:rFonts w:cstheme="minorHAnsi"/>
              </w:rPr>
            </w:pPr>
            <w:r w:rsidRPr="00C62568">
              <w:rPr>
                <w:rFonts w:cstheme="minorHAnsi"/>
              </w:rPr>
              <w:t>Iterative revisions to item wording</w:t>
            </w:r>
          </w:p>
        </w:tc>
        <w:tc>
          <w:tcPr>
            <w:tcW w:w="2060" w:type="pct"/>
          </w:tcPr>
          <w:p w:rsidRPr="00C62568" w:rsidR="00B86639" w:rsidP="00FE3655" w:rsidRDefault="00B86639" w14:paraId="0339C52D" w14:textId="77777777">
            <w:pPr>
              <w:rPr>
                <w:rFonts w:cstheme="minorHAnsi"/>
              </w:rPr>
            </w:pPr>
            <w:r w:rsidRPr="00C62568">
              <w:rPr>
                <w:rFonts w:cstheme="minorHAnsi"/>
              </w:rPr>
              <w:t>February 22 – March 12, 2021</w:t>
            </w:r>
          </w:p>
        </w:tc>
      </w:tr>
      <w:tr w:rsidRPr="00C62568" w:rsidR="00B86639" w:rsidTr="00FE3655" w14:paraId="3C9338D7" w14:textId="77777777">
        <w:tc>
          <w:tcPr>
            <w:tcW w:w="2940" w:type="pct"/>
          </w:tcPr>
          <w:p w:rsidRPr="00C62568" w:rsidR="00B86639" w:rsidDel="004B0FCB" w:rsidP="00FE3655" w:rsidRDefault="00B86639" w14:paraId="7F8416AA" w14:textId="77777777">
            <w:pPr>
              <w:rPr>
                <w:rFonts w:cstheme="minorHAnsi"/>
              </w:rPr>
            </w:pPr>
            <w:r w:rsidRPr="00C62568">
              <w:rPr>
                <w:rFonts w:cstheme="minorHAnsi"/>
              </w:rPr>
              <w:t>Conduct Round 3 cognitive testing</w:t>
            </w:r>
          </w:p>
        </w:tc>
        <w:tc>
          <w:tcPr>
            <w:tcW w:w="2060" w:type="pct"/>
          </w:tcPr>
          <w:p w:rsidRPr="00C62568" w:rsidR="00B86639" w:rsidP="00FE3655" w:rsidRDefault="00B86639" w14:paraId="096681EE" w14:textId="77777777">
            <w:pPr>
              <w:rPr>
                <w:rFonts w:cstheme="minorHAnsi"/>
              </w:rPr>
            </w:pPr>
            <w:r w:rsidRPr="00C62568">
              <w:rPr>
                <w:rFonts w:cstheme="minorHAnsi"/>
              </w:rPr>
              <w:t>March 15 – March 26, 2021</w:t>
            </w:r>
          </w:p>
        </w:tc>
      </w:tr>
      <w:tr w:rsidRPr="00C62568" w:rsidR="00B86639" w:rsidTr="00FE3655" w14:paraId="02901CB0" w14:textId="77777777">
        <w:tc>
          <w:tcPr>
            <w:tcW w:w="2940" w:type="pct"/>
          </w:tcPr>
          <w:p w:rsidRPr="00C62568" w:rsidR="00B86639" w:rsidDel="004B0FCB" w:rsidP="00FE3655" w:rsidRDefault="00B86639" w14:paraId="76F85E7A" w14:textId="77777777">
            <w:pPr>
              <w:rPr>
                <w:rFonts w:cstheme="minorHAnsi"/>
              </w:rPr>
            </w:pPr>
            <w:r w:rsidRPr="00C62568">
              <w:rPr>
                <w:rFonts w:cstheme="minorHAnsi"/>
              </w:rPr>
              <w:t>Analysis and Final Recommendations</w:t>
            </w:r>
          </w:p>
        </w:tc>
        <w:tc>
          <w:tcPr>
            <w:tcW w:w="2060" w:type="pct"/>
          </w:tcPr>
          <w:p w:rsidRPr="00C62568" w:rsidR="00B86639" w:rsidP="00FE3655" w:rsidRDefault="00B86639" w14:paraId="314D6E60" w14:textId="77777777">
            <w:pPr>
              <w:rPr>
                <w:rFonts w:cstheme="minorHAnsi"/>
              </w:rPr>
            </w:pPr>
            <w:r w:rsidRPr="00C62568">
              <w:rPr>
                <w:rFonts w:cstheme="minorHAnsi"/>
              </w:rPr>
              <w:t>March 29 – April 9, 2021</w:t>
            </w:r>
          </w:p>
        </w:tc>
      </w:tr>
      <w:tr w:rsidRPr="00C62568" w:rsidR="00B86639" w:rsidTr="00FE3655" w14:paraId="21CE2C91" w14:textId="77777777">
        <w:tc>
          <w:tcPr>
            <w:tcW w:w="2940" w:type="pct"/>
          </w:tcPr>
          <w:p w:rsidRPr="00C62568" w:rsidR="00B86639" w:rsidP="00FE3655" w:rsidRDefault="00B86639" w14:paraId="6DA94E2C" w14:textId="77777777">
            <w:pPr>
              <w:rPr>
                <w:rFonts w:cstheme="minorHAnsi"/>
              </w:rPr>
            </w:pPr>
            <w:r w:rsidRPr="00C62568">
              <w:rPr>
                <w:rFonts w:cstheme="minorHAnsi"/>
              </w:rPr>
              <w:t>Final Wording for Questionnaire</w:t>
            </w:r>
          </w:p>
        </w:tc>
        <w:tc>
          <w:tcPr>
            <w:tcW w:w="2060" w:type="pct"/>
          </w:tcPr>
          <w:p w:rsidRPr="00C62568" w:rsidR="00B86639" w:rsidP="00FE3655" w:rsidRDefault="00B86639" w14:paraId="1328DDB5" w14:textId="77777777">
            <w:pPr>
              <w:rPr>
                <w:rFonts w:cstheme="minorHAnsi"/>
              </w:rPr>
            </w:pPr>
            <w:r w:rsidRPr="00C62568">
              <w:rPr>
                <w:rFonts w:cstheme="minorHAnsi"/>
              </w:rPr>
              <w:t>April 9, 2021</w:t>
            </w:r>
          </w:p>
        </w:tc>
      </w:tr>
      <w:tr w:rsidRPr="00C62568" w:rsidR="00B86639" w:rsidTr="00FE3655" w14:paraId="5CDF2D07" w14:textId="77777777">
        <w:tc>
          <w:tcPr>
            <w:tcW w:w="2940" w:type="pct"/>
          </w:tcPr>
          <w:p w:rsidRPr="00C62568" w:rsidR="00B86639" w:rsidP="00FE3655" w:rsidRDefault="00B86639" w14:paraId="7D9078E9" w14:textId="77777777">
            <w:pPr>
              <w:rPr>
                <w:rFonts w:cstheme="minorHAnsi"/>
              </w:rPr>
            </w:pPr>
            <w:r w:rsidRPr="00C62568">
              <w:rPr>
                <w:rFonts w:cstheme="minorHAnsi"/>
              </w:rPr>
              <w:t>Finalized Report</w:t>
            </w:r>
          </w:p>
        </w:tc>
        <w:tc>
          <w:tcPr>
            <w:tcW w:w="2060" w:type="pct"/>
          </w:tcPr>
          <w:p w:rsidRPr="00C62568" w:rsidR="00B86639" w:rsidP="00FE3655" w:rsidRDefault="00B86639" w14:paraId="2A7B725D" w14:textId="77777777">
            <w:pPr>
              <w:rPr>
                <w:rFonts w:cstheme="minorHAnsi"/>
              </w:rPr>
            </w:pPr>
            <w:r w:rsidRPr="00C62568">
              <w:rPr>
                <w:rFonts w:cstheme="minorHAnsi"/>
              </w:rPr>
              <w:t>June 11, 2021</w:t>
            </w:r>
          </w:p>
        </w:tc>
      </w:tr>
    </w:tbl>
    <w:p w:rsidRPr="00B86639" w:rsidR="00B86639" w:rsidP="00B86639" w:rsidRDefault="00B86639" w14:paraId="182E4659" w14:textId="77777777"/>
    <w:p w:rsidRPr="00C62568" w:rsidR="00556385" w:rsidP="00556385" w:rsidRDefault="00556385" w14:paraId="33DAD396" w14:textId="77777777">
      <w:pPr>
        <w:rPr>
          <w:rFonts w:cstheme="minorHAnsi"/>
        </w:rPr>
      </w:pPr>
    </w:p>
    <w:sectPr w:rsidRPr="00C62568" w:rsidR="00556385" w:rsidSect="00E55731">
      <w:footerReference w:type="default" r:id="rId8"/>
      <w:pgSz w:w="12240" w:h="15840" w:code="1"/>
      <w:pgMar w:top="1008" w:right="1008" w:bottom="1008" w:left="1008"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772AF5" w14:textId="77777777" w:rsidR="00AE6F9A" w:rsidRDefault="00AE6F9A" w:rsidP="002448DC">
      <w:pPr>
        <w:spacing w:after="0" w:line="240" w:lineRule="auto"/>
      </w:pPr>
      <w:r>
        <w:separator/>
      </w:r>
    </w:p>
  </w:endnote>
  <w:endnote w:type="continuationSeparator" w:id="0">
    <w:p w14:paraId="664603F8" w14:textId="77777777" w:rsidR="00AE6F9A" w:rsidRDefault="00AE6F9A" w:rsidP="002448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6570533"/>
      <w:docPartObj>
        <w:docPartGallery w:val="Page Numbers (Bottom of Page)"/>
        <w:docPartUnique/>
      </w:docPartObj>
    </w:sdtPr>
    <w:sdtEndPr>
      <w:rPr>
        <w:noProof/>
      </w:rPr>
    </w:sdtEndPr>
    <w:sdtContent>
      <w:p w14:paraId="04BA74F5" w14:textId="14FFD042" w:rsidR="00F364BA" w:rsidRDefault="00F364BA" w:rsidP="004060DF">
        <w:pPr>
          <w:pStyle w:val="Footer"/>
          <w:jc w:val="center"/>
        </w:pPr>
        <w:r>
          <w:fldChar w:fldCharType="begin"/>
        </w:r>
        <w:r>
          <w:instrText xml:space="preserve"> PAGE   \* MERGEFORMAT </w:instrText>
        </w:r>
        <w:r>
          <w:fldChar w:fldCharType="separate"/>
        </w:r>
        <w:r w:rsidR="000A2EAF">
          <w:rPr>
            <w:noProof/>
          </w:rPr>
          <w:t>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DA3F6B" w14:textId="77777777" w:rsidR="00AE6F9A" w:rsidRDefault="00AE6F9A" w:rsidP="002448DC">
      <w:pPr>
        <w:spacing w:after="0" w:line="240" w:lineRule="auto"/>
      </w:pPr>
      <w:r>
        <w:separator/>
      </w:r>
    </w:p>
  </w:footnote>
  <w:footnote w:type="continuationSeparator" w:id="0">
    <w:p w14:paraId="3A72BB6A" w14:textId="77777777" w:rsidR="00AE6F9A" w:rsidRDefault="00AE6F9A" w:rsidP="002448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C30B80"/>
    <w:multiLevelType w:val="hybridMultilevel"/>
    <w:tmpl w:val="5AEA5126"/>
    <w:lvl w:ilvl="0" w:tplc="4D4CB3C0">
      <w:start w:val="1"/>
      <w:numFmt w:val="bullet"/>
      <w:pStyle w:val="NORC-Bullet1"/>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E2C34C6"/>
    <w:multiLevelType w:val="hybridMultilevel"/>
    <w:tmpl w:val="9A006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4E5B85"/>
    <w:multiLevelType w:val="hybridMultilevel"/>
    <w:tmpl w:val="8946C1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96C31ED"/>
    <w:multiLevelType w:val="hybridMultilevel"/>
    <w:tmpl w:val="1FA2E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475CE5"/>
    <w:multiLevelType w:val="hybridMultilevel"/>
    <w:tmpl w:val="EE303E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49A0035"/>
    <w:multiLevelType w:val="hybridMultilevel"/>
    <w:tmpl w:val="480A11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7B33BD5"/>
    <w:multiLevelType w:val="hybridMultilevel"/>
    <w:tmpl w:val="3742436E"/>
    <w:lvl w:ilvl="0" w:tplc="5EC046AE">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1368CB"/>
    <w:multiLevelType w:val="hybridMultilevel"/>
    <w:tmpl w:val="6CC8A9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611547E"/>
    <w:multiLevelType w:val="hybridMultilevel"/>
    <w:tmpl w:val="7CBCDFBC"/>
    <w:lvl w:ilvl="0" w:tplc="04090001">
      <w:start w:val="1"/>
      <w:numFmt w:val="bullet"/>
      <w:lvlText w:val=""/>
      <w:lvlJc w:val="left"/>
      <w:pPr>
        <w:ind w:left="1559" w:hanging="360"/>
      </w:pPr>
      <w:rPr>
        <w:rFonts w:ascii="Symbol" w:hAnsi="Symbol" w:hint="default"/>
      </w:rPr>
    </w:lvl>
    <w:lvl w:ilvl="1" w:tplc="04090003" w:tentative="1">
      <w:start w:val="1"/>
      <w:numFmt w:val="bullet"/>
      <w:lvlText w:val="o"/>
      <w:lvlJc w:val="left"/>
      <w:pPr>
        <w:ind w:left="2279" w:hanging="360"/>
      </w:pPr>
      <w:rPr>
        <w:rFonts w:ascii="Courier New" w:hAnsi="Courier New" w:cs="Courier New" w:hint="default"/>
      </w:rPr>
    </w:lvl>
    <w:lvl w:ilvl="2" w:tplc="04090005" w:tentative="1">
      <w:start w:val="1"/>
      <w:numFmt w:val="bullet"/>
      <w:lvlText w:val=""/>
      <w:lvlJc w:val="left"/>
      <w:pPr>
        <w:ind w:left="2999" w:hanging="360"/>
      </w:pPr>
      <w:rPr>
        <w:rFonts w:ascii="Wingdings" w:hAnsi="Wingdings" w:hint="default"/>
      </w:rPr>
    </w:lvl>
    <w:lvl w:ilvl="3" w:tplc="04090001" w:tentative="1">
      <w:start w:val="1"/>
      <w:numFmt w:val="bullet"/>
      <w:lvlText w:val=""/>
      <w:lvlJc w:val="left"/>
      <w:pPr>
        <w:ind w:left="3719" w:hanging="360"/>
      </w:pPr>
      <w:rPr>
        <w:rFonts w:ascii="Symbol" w:hAnsi="Symbol" w:hint="default"/>
      </w:rPr>
    </w:lvl>
    <w:lvl w:ilvl="4" w:tplc="04090003" w:tentative="1">
      <w:start w:val="1"/>
      <w:numFmt w:val="bullet"/>
      <w:lvlText w:val="o"/>
      <w:lvlJc w:val="left"/>
      <w:pPr>
        <w:ind w:left="4439" w:hanging="360"/>
      </w:pPr>
      <w:rPr>
        <w:rFonts w:ascii="Courier New" w:hAnsi="Courier New" w:cs="Courier New" w:hint="default"/>
      </w:rPr>
    </w:lvl>
    <w:lvl w:ilvl="5" w:tplc="04090005" w:tentative="1">
      <w:start w:val="1"/>
      <w:numFmt w:val="bullet"/>
      <w:lvlText w:val=""/>
      <w:lvlJc w:val="left"/>
      <w:pPr>
        <w:ind w:left="5159" w:hanging="360"/>
      </w:pPr>
      <w:rPr>
        <w:rFonts w:ascii="Wingdings" w:hAnsi="Wingdings" w:hint="default"/>
      </w:rPr>
    </w:lvl>
    <w:lvl w:ilvl="6" w:tplc="04090001" w:tentative="1">
      <w:start w:val="1"/>
      <w:numFmt w:val="bullet"/>
      <w:lvlText w:val=""/>
      <w:lvlJc w:val="left"/>
      <w:pPr>
        <w:ind w:left="5879" w:hanging="360"/>
      </w:pPr>
      <w:rPr>
        <w:rFonts w:ascii="Symbol" w:hAnsi="Symbol" w:hint="default"/>
      </w:rPr>
    </w:lvl>
    <w:lvl w:ilvl="7" w:tplc="04090003" w:tentative="1">
      <w:start w:val="1"/>
      <w:numFmt w:val="bullet"/>
      <w:lvlText w:val="o"/>
      <w:lvlJc w:val="left"/>
      <w:pPr>
        <w:ind w:left="6599" w:hanging="360"/>
      </w:pPr>
      <w:rPr>
        <w:rFonts w:ascii="Courier New" w:hAnsi="Courier New" w:cs="Courier New" w:hint="default"/>
      </w:rPr>
    </w:lvl>
    <w:lvl w:ilvl="8" w:tplc="04090005" w:tentative="1">
      <w:start w:val="1"/>
      <w:numFmt w:val="bullet"/>
      <w:lvlText w:val=""/>
      <w:lvlJc w:val="left"/>
      <w:pPr>
        <w:ind w:left="7319" w:hanging="360"/>
      </w:pPr>
      <w:rPr>
        <w:rFonts w:ascii="Wingdings" w:hAnsi="Wingdings" w:hint="default"/>
      </w:rPr>
    </w:lvl>
  </w:abstractNum>
  <w:abstractNum w:abstractNumId="9" w15:restartNumberingAfterBreak="0">
    <w:nsid w:val="730B33A0"/>
    <w:multiLevelType w:val="hybridMultilevel"/>
    <w:tmpl w:val="9D4AC762"/>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num w:numId="1">
    <w:abstractNumId w:val="9"/>
  </w:num>
  <w:num w:numId="2">
    <w:abstractNumId w:val="4"/>
  </w:num>
  <w:num w:numId="3">
    <w:abstractNumId w:val="2"/>
  </w:num>
  <w:num w:numId="4">
    <w:abstractNumId w:val="7"/>
  </w:num>
  <w:num w:numId="5">
    <w:abstractNumId w:val="5"/>
  </w:num>
  <w:num w:numId="6">
    <w:abstractNumId w:val="0"/>
  </w:num>
  <w:num w:numId="7">
    <w:abstractNumId w:val="8"/>
  </w:num>
  <w:num w:numId="8">
    <w:abstractNumId w:val="3"/>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031A"/>
    <w:rsid w:val="00002473"/>
    <w:rsid w:val="00006A42"/>
    <w:rsid w:val="000128C8"/>
    <w:rsid w:val="00020078"/>
    <w:rsid w:val="00021AB6"/>
    <w:rsid w:val="0002438F"/>
    <w:rsid w:val="00027BB1"/>
    <w:rsid w:val="0003325E"/>
    <w:rsid w:val="000332DA"/>
    <w:rsid w:val="00033655"/>
    <w:rsid w:val="0003507E"/>
    <w:rsid w:val="0003779B"/>
    <w:rsid w:val="00042086"/>
    <w:rsid w:val="00042F74"/>
    <w:rsid w:val="000504FE"/>
    <w:rsid w:val="0005075A"/>
    <w:rsid w:val="00053C31"/>
    <w:rsid w:val="00054511"/>
    <w:rsid w:val="00055801"/>
    <w:rsid w:val="00056B56"/>
    <w:rsid w:val="0005747F"/>
    <w:rsid w:val="00060B44"/>
    <w:rsid w:val="000623A2"/>
    <w:rsid w:val="000649AE"/>
    <w:rsid w:val="000706E4"/>
    <w:rsid w:val="00084423"/>
    <w:rsid w:val="00084941"/>
    <w:rsid w:val="00084C43"/>
    <w:rsid w:val="00086A44"/>
    <w:rsid w:val="000908B6"/>
    <w:rsid w:val="0009531F"/>
    <w:rsid w:val="00095404"/>
    <w:rsid w:val="000A124A"/>
    <w:rsid w:val="000A2EAF"/>
    <w:rsid w:val="000A6420"/>
    <w:rsid w:val="000B2952"/>
    <w:rsid w:val="000B2D2E"/>
    <w:rsid w:val="000B7DBF"/>
    <w:rsid w:val="000C2DF6"/>
    <w:rsid w:val="000C639F"/>
    <w:rsid w:val="000D76BA"/>
    <w:rsid w:val="000E65BE"/>
    <w:rsid w:val="000F3F84"/>
    <w:rsid w:val="00100650"/>
    <w:rsid w:val="00106177"/>
    <w:rsid w:val="001131AF"/>
    <w:rsid w:val="00120EF5"/>
    <w:rsid w:val="00121F6F"/>
    <w:rsid w:val="001235F2"/>
    <w:rsid w:val="00133E9D"/>
    <w:rsid w:val="00137749"/>
    <w:rsid w:val="00143228"/>
    <w:rsid w:val="0014479D"/>
    <w:rsid w:val="00144D68"/>
    <w:rsid w:val="00146AD4"/>
    <w:rsid w:val="00147D0F"/>
    <w:rsid w:val="0015038E"/>
    <w:rsid w:val="00151EAA"/>
    <w:rsid w:val="00152C38"/>
    <w:rsid w:val="0015373F"/>
    <w:rsid w:val="001537B6"/>
    <w:rsid w:val="00155895"/>
    <w:rsid w:val="00155E9F"/>
    <w:rsid w:val="00156F78"/>
    <w:rsid w:val="00164321"/>
    <w:rsid w:val="00164599"/>
    <w:rsid w:val="00164A26"/>
    <w:rsid w:val="00165EFB"/>
    <w:rsid w:val="001709AC"/>
    <w:rsid w:val="001723DF"/>
    <w:rsid w:val="001751A1"/>
    <w:rsid w:val="00175F60"/>
    <w:rsid w:val="00181EB9"/>
    <w:rsid w:val="00182420"/>
    <w:rsid w:val="00190B26"/>
    <w:rsid w:val="001A28F8"/>
    <w:rsid w:val="001B2C29"/>
    <w:rsid w:val="001C2612"/>
    <w:rsid w:val="001C7145"/>
    <w:rsid w:val="001D1C3D"/>
    <w:rsid w:val="001D4A28"/>
    <w:rsid w:val="001E3E51"/>
    <w:rsid w:val="001E62D0"/>
    <w:rsid w:val="001E7616"/>
    <w:rsid w:val="001F30D1"/>
    <w:rsid w:val="001F4E2B"/>
    <w:rsid w:val="00211A01"/>
    <w:rsid w:val="002162EB"/>
    <w:rsid w:val="00217FC0"/>
    <w:rsid w:val="002230A4"/>
    <w:rsid w:val="00223BF6"/>
    <w:rsid w:val="00235167"/>
    <w:rsid w:val="002379FC"/>
    <w:rsid w:val="00242FE5"/>
    <w:rsid w:val="002448DC"/>
    <w:rsid w:val="00245C4E"/>
    <w:rsid w:val="0025638B"/>
    <w:rsid w:val="0025708D"/>
    <w:rsid w:val="00257405"/>
    <w:rsid w:val="00271C35"/>
    <w:rsid w:val="0027230E"/>
    <w:rsid w:val="00274078"/>
    <w:rsid w:val="00284E63"/>
    <w:rsid w:val="00285328"/>
    <w:rsid w:val="00287FE4"/>
    <w:rsid w:val="002A030F"/>
    <w:rsid w:val="002A47C5"/>
    <w:rsid w:val="002A6B16"/>
    <w:rsid w:val="002B5FBC"/>
    <w:rsid w:val="002B7880"/>
    <w:rsid w:val="002B7DF3"/>
    <w:rsid w:val="002C3B78"/>
    <w:rsid w:val="002C6BDF"/>
    <w:rsid w:val="002D57D3"/>
    <w:rsid w:val="002E1840"/>
    <w:rsid w:val="002E1E4B"/>
    <w:rsid w:val="002E7166"/>
    <w:rsid w:val="002F51D1"/>
    <w:rsid w:val="00301027"/>
    <w:rsid w:val="00303973"/>
    <w:rsid w:val="00306D80"/>
    <w:rsid w:val="00314723"/>
    <w:rsid w:val="00323CC4"/>
    <w:rsid w:val="003279E3"/>
    <w:rsid w:val="00330B79"/>
    <w:rsid w:val="00332865"/>
    <w:rsid w:val="00334D9B"/>
    <w:rsid w:val="0033756C"/>
    <w:rsid w:val="003378CE"/>
    <w:rsid w:val="00345571"/>
    <w:rsid w:val="00345FF3"/>
    <w:rsid w:val="003464DD"/>
    <w:rsid w:val="0035282A"/>
    <w:rsid w:val="0035284B"/>
    <w:rsid w:val="00354D47"/>
    <w:rsid w:val="003568AA"/>
    <w:rsid w:val="00357B2A"/>
    <w:rsid w:val="0036232F"/>
    <w:rsid w:val="00366B56"/>
    <w:rsid w:val="00371746"/>
    <w:rsid w:val="003717C7"/>
    <w:rsid w:val="0037430F"/>
    <w:rsid w:val="0037594A"/>
    <w:rsid w:val="00382ED3"/>
    <w:rsid w:val="003875AF"/>
    <w:rsid w:val="00392053"/>
    <w:rsid w:val="003933C9"/>
    <w:rsid w:val="00397587"/>
    <w:rsid w:val="003976EA"/>
    <w:rsid w:val="003A0149"/>
    <w:rsid w:val="003A2067"/>
    <w:rsid w:val="003A2B17"/>
    <w:rsid w:val="003B28A7"/>
    <w:rsid w:val="003B29C7"/>
    <w:rsid w:val="003B58A7"/>
    <w:rsid w:val="003B69F5"/>
    <w:rsid w:val="003B72F8"/>
    <w:rsid w:val="003B7FB4"/>
    <w:rsid w:val="003C0DCF"/>
    <w:rsid w:val="003C2BE4"/>
    <w:rsid w:val="003C5EBC"/>
    <w:rsid w:val="003C7F14"/>
    <w:rsid w:val="003D143A"/>
    <w:rsid w:val="003E14D8"/>
    <w:rsid w:val="003E38A6"/>
    <w:rsid w:val="003F1EBC"/>
    <w:rsid w:val="003F3B94"/>
    <w:rsid w:val="003F5AF4"/>
    <w:rsid w:val="004026D0"/>
    <w:rsid w:val="004060DF"/>
    <w:rsid w:val="004116DA"/>
    <w:rsid w:val="004150FA"/>
    <w:rsid w:val="00421C67"/>
    <w:rsid w:val="004231EB"/>
    <w:rsid w:val="00432ADF"/>
    <w:rsid w:val="0043523B"/>
    <w:rsid w:val="004376EB"/>
    <w:rsid w:val="00440DDB"/>
    <w:rsid w:val="0044573C"/>
    <w:rsid w:val="00446DC4"/>
    <w:rsid w:val="00450736"/>
    <w:rsid w:val="00453669"/>
    <w:rsid w:val="00453AF2"/>
    <w:rsid w:val="004542F9"/>
    <w:rsid w:val="00454749"/>
    <w:rsid w:val="004573BE"/>
    <w:rsid w:val="00462918"/>
    <w:rsid w:val="00462D8E"/>
    <w:rsid w:val="00466033"/>
    <w:rsid w:val="00467247"/>
    <w:rsid w:val="0047165F"/>
    <w:rsid w:val="004721EE"/>
    <w:rsid w:val="004739AA"/>
    <w:rsid w:val="00482714"/>
    <w:rsid w:val="00482A02"/>
    <w:rsid w:val="00484FB1"/>
    <w:rsid w:val="004906ED"/>
    <w:rsid w:val="0049478A"/>
    <w:rsid w:val="004A05BB"/>
    <w:rsid w:val="004A4D67"/>
    <w:rsid w:val="004B0FCB"/>
    <w:rsid w:val="004B4C78"/>
    <w:rsid w:val="004B6306"/>
    <w:rsid w:val="004C04A8"/>
    <w:rsid w:val="004C1C67"/>
    <w:rsid w:val="004C564B"/>
    <w:rsid w:val="004C5E55"/>
    <w:rsid w:val="004C69B3"/>
    <w:rsid w:val="004C779E"/>
    <w:rsid w:val="004D0F82"/>
    <w:rsid w:val="004E4C06"/>
    <w:rsid w:val="004E6218"/>
    <w:rsid w:val="004F2419"/>
    <w:rsid w:val="004F4074"/>
    <w:rsid w:val="004F6B6C"/>
    <w:rsid w:val="00510702"/>
    <w:rsid w:val="00517032"/>
    <w:rsid w:val="00524544"/>
    <w:rsid w:val="00525DDD"/>
    <w:rsid w:val="00526179"/>
    <w:rsid w:val="00536BF1"/>
    <w:rsid w:val="00556385"/>
    <w:rsid w:val="00561037"/>
    <w:rsid w:val="00561D44"/>
    <w:rsid w:val="00562E2A"/>
    <w:rsid w:val="00565D0E"/>
    <w:rsid w:val="0057158F"/>
    <w:rsid w:val="00582F41"/>
    <w:rsid w:val="00584632"/>
    <w:rsid w:val="00593AE4"/>
    <w:rsid w:val="00596AB3"/>
    <w:rsid w:val="005A71FD"/>
    <w:rsid w:val="005B1212"/>
    <w:rsid w:val="005B2881"/>
    <w:rsid w:val="005B2EA4"/>
    <w:rsid w:val="005B79CB"/>
    <w:rsid w:val="005B7F51"/>
    <w:rsid w:val="005C02EA"/>
    <w:rsid w:val="005C443A"/>
    <w:rsid w:val="005D0466"/>
    <w:rsid w:val="005D0887"/>
    <w:rsid w:val="005D1B76"/>
    <w:rsid w:val="005D1EBF"/>
    <w:rsid w:val="005D4E4D"/>
    <w:rsid w:val="005D59DC"/>
    <w:rsid w:val="005D5EC2"/>
    <w:rsid w:val="005D6CFC"/>
    <w:rsid w:val="005E48A6"/>
    <w:rsid w:val="005F0424"/>
    <w:rsid w:val="005F3424"/>
    <w:rsid w:val="005F6A6E"/>
    <w:rsid w:val="006026CD"/>
    <w:rsid w:val="006031C6"/>
    <w:rsid w:val="0060666E"/>
    <w:rsid w:val="006077EA"/>
    <w:rsid w:val="00614664"/>
    <w:rsid w:val="00621317"/>
    <w:rsid w:val="00622E29"/>
    <w:rsid w:val="006366EE"/>
    <w:rsid w:val="0064004A"/>
    <w:rsid w:val="006554EF"/>
    <w:rsid w:val="0065583B"/>
    <w:rsid w:val="00670254"/>
    <w:rsid w:val="00676F5C"/>
    <w:rsid w:val="0067730F"/>
    <w:rsid w:val="00682B3D"/>
    <w:rsid w:val="0068342D"/>
    <w:rsid w:val="00683952"/>
    <w:rsid w:val="006841A0"/>
    <w:rsid w:val="00684F79"/>
    <w:rsid w:val="0069238B"/>
    <w:rsid w:val="00696599"/>
    <w:rsid w:val="006A373C"/>
    <w:rsid w:val="006A3BE3"/>
    <w:rsid w:val="006B2643"/>
    <w:rsid w:val="006B2BB4"/>
    <w:rsid w:val="006C42AC"/>
    <w:rsid w:val="006C67B6"/>
    <w:rsid w:val="006C6AAE"/>
    <w:rsid w:val="006D340B"/>
    <w:rsid w:val="006D47AC"/>
    <w:rsid w:val="006D5B7E"/>
    <w:rsid w:val="006D73C8"/>
    <w:rsid w:val="006F40D2"/>
    <w:rsid w:val="00701BF4"/>
    <w:rsid w:val="0071032C"/>
    <w:rsid w:val="00710476"/>
    <w:rsid w:val="00710986"/>
    <w:rsid w:val="00714168"/>
    <w:rsid w:val="007146E8"/>
    <w:rsid w:val="00723A9D"/>
    <w:rsid w:val="0072657D"/>
    <w:rsid w:val="007270EC"/>
    <w:rsid w:val="007277EF"/>
    <w:rsid w:val="00733340"/>
    <w:rsid w:val="00735972"/>
    <w:rsid w:val="007451AC"/>
    <w:rsid w:val="007512BC"/>
    <w:rsid w:val="00753189"/>
    <w:rsid w:val="007560F3"/>
    <w:rsid w:val="0076136C"/>
    <w:rsid w:val="00762C89"/>
    <w:rsid w:val="00766D69"/>
    <w:rsid w:val="007755B8"/>
    <w:rsid w:val="00782749"/>
    <w:rsid w:val="0078541C"/>
    <w:rsid w:val="0078625A"/>
    <w:rsid w:val="00791F77"/>
    <w:rsid w:val="007933E6"/>
    <w:rsid w:val="00797636"/>
    <w:rsid w:val="007A4DD9"/>
    <w:rsid w:val="007A652F"/>
    <w:rsid w:val="007B20BA"/>
    <w:rsid w:val="007B73A9"/>
    <w:rsid w:val="007B7F72"/>
    <w:rsid w:val="007C281E"/>
    <w:rsid w:val="007C2CA1"/>
    <w:rsid w:val="007C4541"/>
    <w:rsid w:val="007C4CF4"/>
    <w:rsid w:val="007D0E71"/>
    <w:rsid w:val="007D0FC6"/>
    <w:rsid w:val="007D419A"/>
    <w:rsid w:val="007E501A"/>
    <w:rsid w:val="007E5C05"/>
    <w:rsid w:val="007F58FC"/>
    <w:rsid w:val="008055D7"/>
    <w:rsid w:val="0081031A"/>
    <w:rsid w:val="00815610"/>
    <w:rsid w:val="0083726E"/>
    <w:rsid w:val="008419C4"/>
    <w:rsid w:val="0084535B"/>
    <w:rsid w:val="00852BFF"/>
    <w:rsid w:val="0085660F"/>
    <w:rsid w:val="00857464"/>
    <w:rsid w:val="0086366A"/>
    <w:rsid w:val="00864815"/>
    <w:rsid w:val="0088203C"/>
    <w:rsid w:val="008919E2"/>
    <w:rsid w:val="00894BB8"/>
    <w:rsid w:val="008A0EE3"/>
    <w:rsid w:val="008A13FB"/>
    <w:rsid w:val="008A7C25"/>
    <w:rsid w:val="008B0EE5"/>
    <w:rsid w:val="008B2F8F"/>
    <w:rsid w:val="008C1E01"/>
    <w:rsid w:val="008D183B"/>
    <w:rsid w:val="008D2E10"/>
    <w:rsid w:val="008D4AC4"/>
    <w:rsid w:val="008E14E3"/>
    <w:rsid w:val="008E20E3"/>
    <w:rsid w:val="008E227C"/>
    <w:rsid w:val="008E5624"/>
    <w:rsid w:val="008F1F9D"/>
    <w:rsid w:val="008F21DC"/>
    <w:rsid w:val="0090068A"/>
    <w:rsid w:val="00905C82"/>
    <w:rsid w:val="00906CA8"/>
    <w:rsid w:val="0091169A"/>
    <w:rsid w:val="00914444"/>
    <w:rsid w:val="0092231D"/>
    <w:rsid w:val="009318A2"/>
    <w:rsid w:val="009362DC"/>
    <w:rsid w:val="009378F9"/>
    <w:rsid w:val="009439B7"/>
    <w:rsid w:val="00944D88"/>
    <w:rsid w:val="00955F13"/>
    <w:rsid w:val="00961E67"/>
    <w:rsid w:val="009632C9"/>
    <w:rsid w:val="009736DF"/>
    <w:rsid w:val="00975E05"/>
    <w:rsid w:val="00980DBE"/>
    <w:rsid w:val="00983D85"/>
    <w:rsid w:val="00987FDD"/>
    <w:rsid w:val="00994920"/>
    <w:rsid w:val="00997D85"/>
    <w:rsid w:val="009A3B11"/>
    <w:rsid w:val="009B03DF"/>
    <w:rsid w:val="009B17C2"/>
    <w:rsid w:val="009B2B63"/>
    <w:rsid w:val="009B3612"/>
    <w:rsid w:val="009B58B5"/>
    <w:rsid w:val="009B7F4C"/>
    <w:rsid w:val="009C0FA1"/>
    <w:rsid w:val="009C1F31"/>
    <w:rsid w:val="009C56D1"/>
    <w:rsid w:val="009C7AF2"/>
    <w:rsid w:val="009D546F"/>
    <w:rsid w:val="009F2A26"/>
    <w:rsid w:val="009F2C25"/>
    <w:rsid w:val="009F5771"/>
    <w:rsid w:val="009F7E25"/>
    <w:rsid w:val="00A01791"/>
    <w:rsid w:val="00A04041"/>
    <w:rsid w:val="00A12CC8"/>
    <w:rsid w:val="00A13076"/>
    <w:rsid w:val="00A13A99"/>
    <w:rsid w:val="00A1704C"/>
    <w:rsid w:val="00A213F9"/>
    <w:rsid w:val="00A21BD6"/>
    <w:rsid w:val="00A304B2"/>
    <w:rsid w:val="00A30DC7"/>
    <w:rsid w:val="00A35D9A"/>
    <w:rsid w:val="00A4235C"/>
    <w:rsid w:val="00A42723"/>
    <w:rsid w:val="00A45B1E"/>
    <w:rsid w:val="00A46834"/>
    <w:rsid w:val="00A506B8"/>
    <w:rsid w:val="00A51926"/>
    <w:rsid w:val="00A52C38"/>
    <w:rsid w:val="00A55628"/>
    <w:rsid w:val="00A6259A"/>
    <w:rsid w:val="00A63B9B"/>
    <w:rsid w:val="00A73E6D"/>
    <w:rsid w:val="00A74AD5"/>
    <w:rsid w:val="00A75F1F"/>
    <w:rsid w:val="00A760CD"/>
    <w:rsid w:val="00A774E0"/>
    <w:rsid w:val="00A84EA5"/>
    <w:rsid w:val="00A92434"/>
    <w:rsid w:val="00A92A14"/>
    <w:rsid w:val="00A9456F"/>
    <w:rsid w:val="00A96055"/>
    <w:rsid w:val="00A96DE6"/>
    <w:rsid w:val="00AA3B78"/>
    <w:rsid w:val="00AB2754"/>
    <w:rsid w:val="00AC0BF2"/>
    <w:rsid w:val="00AC0E22"/>
    <w:rsid w:val="00AD12B3"/>
    <w:rsid w:val="00AD29B6"/>
    <w:rsid w:val="00AD2D3F"/>
    <w:rsid w:val="00AE575A"/>
    <w:rsid w:val="00AE6F9A"/>
    <w:rsid w:val="00AF4B23"/>
    <w:rsid w:val="00AF4ED1"/>
    <w:rsid w:val="00AF69EA"/>
    <w:rsid w:val="00AF7844"/>
    <w:rsid w:val="00B06ACB"/>
    <w:rsid w:val="00B1599F"/>
    <w:rsid w:val="00B505E2"/>
    <w:rsid w:val="00B50B83"/>
    <w:rsid w:val="00B50CE7"/>
    <w:rsid w:val="00B516E7"/>
    <w:rsid w:val="00B53917"/>
    <w:rsid w:val="00B663EE"/>
    <w:rsid w:val="00B80719"/>
    <w:rsid w:val="00B84527"/>
    <w:rsid w:val="00B86639"/>
    <w:rsid w:val="00B869DF"/>
    <w:rsid w:val="00B92FCD"/>
    <w:rsid w:val="00B93E82"/>
    <w:rsid w:val="00B97596"/>
    <w:rsid w:val="00B97C14"/>
    <w:rsid w:val="00BA3BF0"/>
    <w:rsid w:val="00BC017F"/>
    <w:rsid w:val="00BC1C22"/>
    <w:rsid w:val="00BC477B"/>
    <w:rsid w:val="00BD1F6E"/>
    <w:rsid w:val="00BE0728"/>
    <w:rsid w:val="00BE4AD3"/>
    <w:rsid w:val="00BE4DF0"/>
    <w:rsid w:val="00BF1032"/>
    <w:rsid w:val="00BF67F0"/>
    <w:rsid w:val="00C0039A"/>
    <w:rsid w:val="00C006F8"/>
    <w:rsid w:val="00C01844"/>
    <w:rsid w:val="00C11406"/>
    <w:rsid w:val="00C11B04"/>
    <w:rsid w:val="00C12591"/>
    <w:rsid w:val="00C1770B"/>
    <w:rsid w:val="00C17F62"/>
    <w:rsid w:val="00C21B22"/>
    <w:rsid w:val="00C22911"/>
    <w:rsid w:val="00C22B4B"/>
    <w:rsid w:val="00C23F60"/>
    <w:rsid w:val="00C2515E"/>
    <w:rsid w:val="00C40687"/>
    <w:rsid w:val="00C436E8"/>
    <w:rsid w:val="00C439F4"/>
    <w:rsid w:val="00C440CC"/>
    <w:rsid w:val="00C575A4"/>
    <w:rsid w:val="00C60FF0"/>
    <w:rsid w:val="00C62568"/>
    <w:rsid w:val="00C661A8"/>
    <w:rsid w:val="00C6701A"/>
    <w:rsid w:val="00C706C8"/>
    <w:rsid w:val="00C7098B"/>
    <w:rsid w:val="00C81BFF"/>
    <w:rsid w:val="00C8210D"/>
    <w:rsid w:val="00C842EC"/>
    <w:rsid w:val="00C90ACA"/>
    <w:rsid w:val="00C91DA6"/>
    <w:rsid w:val="00C97FDD"/>
    <w:rsid w:val="00CA1E90"/>
    <w:rsid w:val="00CB1470"/>
    <w:rsid w:val="00CB5FED"/>
    <w:rsid w:val="00CC0618"/>
    <w:rsid w:val="00CC0DBB"/>
    <w:rsid w:val="00CC352A"/>
    <w:rsid w:val="00CC3F5A"/>
    <w:rsid w:val="00CE6767"/>
    <w:rsid w:val="00CF1AFD"/>
    <w:rsid w:val="00CF4B6D"/>
    <w:rsid w:val="00CF7408"/>
    <w:rsid w:val="00D10EE2"/>
    <w:rsid w:val="00D11595"/>
    <w:rsid w:val="00D11FF9"/>
    <w:rsid w:val="00D131E4"/>
    <w:rsid w:val="00D170CA"/>
    <w:rsid w:val="00D17B00"/>
    <w:rsid w:val="00D20630"/>
    <w:rsid w:val="00D2103D"/>
    <w:rsid w:val="00D26CEF"/>
    <w:rsid w:val="00D279B7"/>
    <w:rsid w:val="00D35FA6"/>
    <w:rsid w:val="00D360A9"/>
    <w:rsid w:val="00D41009"/>
    <w:rsid w:val="00D44151"/>
    <w:rsid w:val="00D4550F"/>
    <w:rsid w:val="00D46059"/>
    <w:rsid w:val="00D47226"/>
    <w:rsid w:val="00D543F7"/>
    <w:rsid w:val="00D775D3"/>
    <w:rsid w:val="00D92DBF"/>
    <w:rsid w:val="00D94C7C"/>
    <w:rsid w:val="00DA59A6"/>
    <w:rsid w:val="00DB1901"/>
    <w:rsid w:val="00DB2E28"/>
    <w:rsid w:val="00DC076D"/>
    <w:rsid w:val="00DC2582"/>
    <w:rsid w:val="00DC4FDF"/>
    <w:rsid w:val="00DD1B19"/>
    <w:rsid w:val="00DE2FC8"/>
    <w:rsid w:val="00DE39DB"/>
    <w:rsid w:val="00DE3F6A"/>
    <w:rsid w:val="00DF3827"/>
    <w:rsid w:val="00DF430A"/>
    <w:rsid w:val="00DF4A08"/>
    <w:rsid w:val="00DF4DD2"/>
    <w:rsid w:val="00DF557F"/>
    <w:rsid w:val="00DF608A"/>
    <w:rsid w:val="00E00329"/>
    <w:rsid w:val="00E008BC"/>
    <w:rsid w:val="00E026BF"/>
    <w:rsid w:val="00E03B42"/>
    <w:rsid w:val="00E15F01"/>
    <w:rsid w:val="00E20DC5"/>
    <w:rsid w:val="00E21816"/>
    <w:rsid w:val="00E2582C"/>
    <w:rsid w:val="00E3005B"/>
    <w:rsid w:val="00E32430"/>
    <w:rsid w:val="00E33318"/>
    <w:rsid w:val="00E4102B"/>
    <w:rsid w:val="00E42F3C"/>
    <w:rsid w:val="00E43D33"/>
    <w:rsid w:val="00E46656"/>
    <w:rsid w:val="00E5012C"/>
    <w:rsid w:val="00E5095C"/>
    <w:rsid w:val="00E531F9"/>
    <w:rsid w:val="00E55358"/>
    <w:rsid w:val="00E55731"/>
    <w:rsid w:val="00E64909"/>
    <w:rsid w:val="00E65BF0"/>
    <w:rsid w:val="00E70A73"/>
    <w:rsid w:val="00E74329"/>
    <w:rsid w:val="00E75C3E"/>
    <w:rsid w:val="00E92094"/>
    <w:rsid w:val="00E9502E"/>
    <w:rsid w:val="00E977F7"/>
    <w:rsid w:val="00EB3986"/>
    <w:rsid w:val="00EB73E2"/>
    <w:rsid w:val="00EC239B"/>
    <w:rsid w:val="00EC5AA4"/>
    <w:rsid w:val="00EC65F3"/>
    <w:rsid w:val="00ED2534"/>
    <w:rsid w:val="00ED40B6"/>
    <w:rsid w:val="00ED4732"/>
    <w:rsid w:val="00EE4A97"/>
    <w:rsid w:val="00EE6D80"/>
    <w:rsid w:val="00EF672F"/>
    <w:rsid w:val="00F003E8"/>
    <w:rsid w:val="00F03C33"/>
    <w:rsid w:val="00F045E4"/>
    <w:rsid w:val="00F217E2"/>
    <w:rsid w:val="00F22095"/>
    <w:rsid w:val="00F23C10"/>
    <w:rsid w:val="00F315CC"/>
    <w:rsid w:val="00F364BA"/>
    <w:rsid w:val="00F36CC8"/>
    <w:rsid w:val="00F424EB"/>
    <w:rsid w:val="00F5233D"/>
    <w:rsid w:val="00F53FDF"/>
    <w:rsid w:val="00F739C9"/>
    <w:rsid w:val="00F90F16"/>
    <w:rsid w:val="00F93FBD"/>
    <w:rsid w:val="00F94227"/>
    <w:rsid w:val="00F962E6"/>
    <w:rsid w:val="00F9721F"/>
    <w:rsid w:val="00F97A50"/>
    <w:rsid w:val="00FA3FC4"/>
    <w:rsid w:val="00FA6EA4"/>
    <w:rsid w:val="00FA7BEA"/>
    <w:rsid w:val="00FB1412"/>
    <w:rsid w:val="00FC07AA"/>
    <w:rsid w:val="00FC1D79"/>
    <w:rsid w:val="00FC46D4"/>
    <w:rsid w:val="00FC6CBE"/>
    <w:rsid w:val="00FD042C"/>
    <w:rsid w:val="00FD1207"/>
    <w:rsid w:val="00FE15F3"/>
    <w:rsid w:val="00FE4A18"/>
    <w:rsid w:val="00FF008C"/>
    <w:rsid w:val="00FF16BC"/>
    <w:rsid w:val="00FF60BF"/>
    <w:rsid w:val="00FF66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A2EC12"/>
  <w15:docId w15:val="{C6601DA4-F2A3-4F38-AB15-C0E02C3FB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96599"/>
    <w:pPr>
      <w:keepNext/>
      <w:keepLines/>
      <w:numPr>
        <w:numId w:val="10"/>
      </w:numPr>
      <w:spacing w:before="240" w:after="0"/>
      <w:outlineLvl w:val="0"/>
    </w:pPr>
    <w:rPr>
      <w:rFonts w:eastAsiaTheme="majorEastAsia" w:cstheme="minorHAns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6599"/>
    <w:rPr>
      <w:rFonts w:eastAsiaTheme="majorEastAsia" w:cstheme="minorHAnsi"/>
      <w:b/>
      <w:bCs/>
      <w:sz w:val="28"/>
      <w:szCs w:val="28"/>
    </w:rPr>
  </w:style>
  <w:style w:type="table" w:styleId="TableGrid">
    <w:name w:val="Table Grid"/>
    <w:basedOn w:val="TableNormal"/>
    <w:uiPriority w:val="59"/>
    <w:rsid w:val="00ED40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875AF"/>
    <w:pPr>
      <w:ind w:left="720"/>
      <w:contextualSpacing/>
    </w:pPr>
  </w:style>
  <w:style w:type="character" w:styleId="CommentReference">
    <w:name w:val="annotation reference"/>
    <w:basedOn w:val="DefaultParagraphFont"/>
    <w:uiPriority w:val="99"/>
    <w:semiHidden/>
    <w:unhideWhenUsed/>
    <w:rsid w:val="00217FC0"/>
    <w:rPr>
      <w:sz w:val="16"/>
      <w:szCs w:val="16"/>
    </w:rPr>
  </w:style>
  <w:style w:type="paragraph" w:styleId="CommentText">
    <w:name w:val="annotation text"/>
    <w:basedOn w:val="Normal"/>
    <w:link w:val="CommentTextChar"/>
    <w:uiPriority w:val="99"/>
    <w:semiHidden/>
    <w:unhideWhenUsed/>
    <w:rsid w:val="00217FC0"/>
    <w:pPr>
      <w:spacing w:line="240" w:lineRule="auto"/>
    </w:pPr>
    <w:rPr>
      <w:sz w:val="20"/>
      <w:szCs w:val="20"/>
    </w:rPr>
  </w:style>
  <w:style w:type="character" w:customStyle="1" w:styleId="CommentTextChar">
    <w:name w:val="Comment Text Char"/>
    <w:basedOn w:val="DefaultParagraphFont"/>
    <w:link w:val="CommentText"/>
    <w:uiPriority w:val="99"/>
    <w:semiHidden/>
    <w:rsid w:val="00217FC0"/>
    <w:rPr>
      <w:sz w:val="20"/>
      <w:szCs w:val="20"/>
    </w:rPr>
  </w:style>
  <w:style w:type="paragraph" w:styleId="CommentSubject">
    <w:name w:val="annotation subject"/>
    <w:basedOn w:val="CommentText"/>
    <w:next w:val="CommentText"/>
    <w:link w:val="CommentSubjectChar"/>
    <w:uiPriority w:val="99"/>
    <w:semiHidden/>
    <w:unhideWhenUsed/>
    <w:rsid w:val="00217FC0"/>
    <w:rPr>
      <w:b/>
      <w:bCs/>
    </w:rPr>
  </w:style>
  <w:style w:type="character" w:customStyle="1" w:styleId="CommentSubjectChar">
    <w:name w:val="Comment Subject Char"/>
    <w:basedOn w:val="CommentTextChar"/>
    <w:link w:val="CommentSubject"/>
    <w:uiPriority w:val="99"/>
    <w:semiHidden/>
    <w:rsid w:val="00217FC0"/>
    <w:rPr>
      <w:b/>
      <w:bCs/>
      <w:sz w:val="20"/>
      <w:szCs w:val="20"/>
    </w:rPr>
  </w:style>
  <w:style w:type="paragraph" w:styleId="BalloonText">
    <w:name w:val="Balloon Text"/>
    <w:basedOn w:val="Normal"/>
    <w:link w:val="BalloonTextChar"/>
    <w:uiPriority w:val="99"/>
    <w:semiHidden/>
    <w:unhideWhenUsed/>
    <w:rsid w:val="00217F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7FC0"/>
    <w:rPr>
      <w:rFonts w:ascii="Tahoma" w:hAnsi="Tahoma" w:cs="Tahoma"/>
      <w:sz w:val="16"/>
      <w:szCs w:val="16"/>
    </w:rPr>
  </w:style>
  <w:style w:type="paragraph" w:customStyle="1" w:styleId="NORC-Bullet1">
    <w:name w:val="NORC-Bullet 1"/>
    <w:rsid w:val="004721EE"/>
    <w:pPr>
      <w:numPr>
        <w:numId w:val="6"/>
      </w:numPr>
      <w:spacing w:after="4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448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48DC"/>
  </w:style>
  <w:style w:type="paragraph" w:styleId="Footer">
    <w:name w:val="footer"/>
    <w:basedOn w:val="Normal"/>
    <w:link w:val="FooterChar"/>
    <w:uiPriority w:val="99"/>
    <w:unhideWhenUsed/>
    <w:rsid w:val="002448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48DC"/>
  </w:style>
  <w:style w:type="paragraph" w:styleId="PlainText">
    <w:name w:val="Plain Text"/>
    <w:basedOn w:val="Normal"/>
    <w:link w:val="PlainTextChar"/>
    <w:uiPriority w:val="99"/>
    <w:semiHidden/>
    <w:unhideWhenUsed/>
    <w:rsid w:val="00C90ACA"/>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semiHidden/>
    <w:rsid w:val="00C90ACA"/>
    <w:rPr>
      <w:rFonts w:ascii="Courier New" w:eastAsia="Times New Roman" w:hAnsi="Courier New" w:cs="Times New Roman"/>
      <w:sz w:val="20"/>
      <w:szCs w:val="20"/>
    </w:rPr>
  </w:style>
  <w:style w:type="paragraph" w:styleId="TOC2">
    <w:name w:val="toc 2"/>
    <w:basedOn w:val="Normal"/>
    <w:next w:val="Normal"/>
    <w:autoRedefine/>
    <w:uiPriority w:val="39"/>
    <w:rsid w:val="00155E9F"/>
    <w:pPr>
      <w:widowControl w:val="0"/>
      <w:tabs>
        <w:tab w:val="left" w:pos="720"/>
        <w:tab w:val="right" w:leader="dot" w:pos="9350"/>
      </w:tabs>
      <w:adjustRightInd w:val="0"/>
      <w:spacing w:after="0"/>
      <w:jc w:val="center"/>
      <w:textAlignment w:val="baseline"/>
    </w:pPr>
    <w:rPr>
      <w:rFonts w:eastAsia="Times New Roman" w:cstheme="minorHAnsi"/>
      <w:noProof/>
      <w:sz w:val="28"/>
      <w:szCs w:val="24"/>
    </w:rPr>
  </w:style>
  <w:style w:type="paragraph" w:styleId="Revision">
    <w:name w:val="Revision"/>
    <w:hidden/>
    <w:uiPriority w:val="99"/>
    <w:semiHidden/>
    <w:rsid w:val="00894BB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208015">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387582072">
      <w:bodyDiv w:val="1"/>
      <w:marLeft w:val="0"/>
      <w:marRight w:val="0"/>
      <w:marTop w:val="0"/>
      <w:marBottom w:val="0"/>
      <w:divBdr>
        <w:top w:val="none" w:sz="0" w:space="0" w:color="auto"/>
        <w:left w:val="none" w:sz="0" w:space="0" w:color="auto"/>
        <w:bottom w:val="none" w:sz="0" w:space="0" w:color="auto"/>
        <w:right w:val="none" w:sz="0" w:space="0" w:color="auto"/>
      </w:divBdr>
    </w:div>
    <w:div w:id="830605051">
      <w:bodyDiv w:val="1"/>
      <w:marLeft w:val="0"/>
      <w:marRight w:val="0"/>
      <w:marTop w:val="0"/>
      <w:marBottom w:val="0"/>
      <w:divBdr>
        <w:top w:val="none" w:sz="0" w:space="0" w:color="auto"/>
        <w:left w:val="none" w:sz="0" w:space="0" w:color="auto"/>
        <w:bottom w:val="none" w:sz="0" w:space="0" w:color="auto"/>
        <w:right w:val="none" w:sz="0" w:space="0" w:color="auto"/>
      </w:divBdr>
    </w:div>
    <w:div w:id="857043438">
      <w:bodyDiv w:val="1"/>
      <w:marLeft w:val="0"/>
      <w:marRight w:val="0"/>
      <w:marTop w:val="0"/>
      <w:marBottom w:val="0"/>
      <w:divBdr>
        <w:top w:val="none" w:sz="0" w:space="0" w:color="auto"/>
        <w:left w:val="none" w:sz="0" w:space="0" w:color="auto"/>
        <w:bottom w:val="none" w:sz="0" w:space="0" w:color="auto"/>
        <w:right w:val="none" w:sz="0" w:space="0" w:color="auto"/>
      </w:divBdr>
    </w:div>
    <w:div w:id="1801917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FD3EF-13B3-4279-8605-70E994857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6</Pages>
  <Words>2456</Words>
  <Characters>1400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NORC at the University of Chicago</Company>
  <LinksUpToDate>false</LinksUpToDate>
  <CharactersWithSpaces>16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schel Sanders</dc:creator>
  <cp:lastModifiedBy>Clarady, Carrie</cp:lastModifiedBy>
  <cp:revision>24</cp:revision>
  <cp:lastPrinted>2016-03-29T18:16:00Z</cp:lastPrinted>
  <dcterms:created xsi:type="dcterms:W3CDTF">2020-11-30T15:26:00Z</dcterms:created>
  <dcterms:modified xsi:type="dcterms:W3CDTF">2020-12-01T19:45:00Z</dcterms:modified>
</cp:coreProperties>
</file>